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7534" w14:textId="77777777" w:rsidR="00A804DA" w:rsidRPr="00A804DA" w:rsidRDefault="00A804DA" w:rsidP="00A804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804D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Муниципальное бюджетное общеобразовательное учреждение «Средняя общеобразовательная школа №37» </w:t>
      </w:r>
    </w:p>
    <w:p w14:paraId="7BF23BAE" w14:textId="77777777" w:rsidR="00A804DA" w:rsidRPr="00A804DA" w:rsidRDefault="00A804DA" w:rsidP="00A804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6E882B7" w14:textId="77777777" w:rsidR="00A804DA" w:rsidRPr="00A804DA" w:rsidRDefault="00A804DA" w:rsidP="00A804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0EB6DBC" w14:textId="77777777" w:rsidR="00A804DA" w:rsidRPr="00A804DA" w:rsidRDefault="00A804DA" w:rsidP="00A804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2DDBB89" w14:textId="77777777" w:rsidR="00A804DA" w:rsidRPr="00A804DA" w:rsidRDefault="00A804DA" w:rsidP="00A804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5353FE9" w14:textId="77777777" w:rsidR="00A804DA" w:rsidRPr="00A804DA" w:rsidRDefault="00A804DA" w:rsidP="00A804D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6E1C89A" w14:textId="77777777" w:rsidR="00A804DA" w:rsidRPr="00A804DA" w:rsidRDefault="00A804DA" w:rsidP="00A804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ED9988E" w14:textId="3007730B" w:rsidR="00A804DA" w:rsidRPr="00740CB3" w:rsidRDefault="00A804DA" w:rsidP="00A804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804D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Технологическая карта урока </w:t>
      </w:r>
      <w:r w:rsidRPr="00740CB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труда (</w:t>
      </w:r>
      <w:r w:rsidRPr="00A804D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технологии</w:t>
      </w:r>
      <w:r w:rsidRPr="00740CB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)</w:t>
      </w:r>
      <w:r w:rsidRPr="00A804D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19A0CAB1" w14:textId="69628EAE" w:rsidR="00A804DA" w:rsidRPr="00740CB3" w:rsidRDefault="00A804DA" w:rsidP="00A804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40CB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1 класс</w:t>
      </w:r>
    </w:p>
    <w:p w14:paraId="1E6C4D9D" w14:textId="174B09C3" w:rsidR="00A804DA" w:rsidRPr="00740CB3" w:rsidRDefault="00A804DA" w:rsidP="00A804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40CB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Тема урока: «</w:t>
      </w:r>
      <w:r w:rsidR="00CA30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Шов «вперёд иголку</w:t>
      </w:r>
      <w:r w:rsidRPr="00740CB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»</w:t>
      </w:r>
      <w:r w:rsidR="00CA30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 Его варианты»</w:t>
      </w:r>
    </w:p>
    <w:p w14:paraId="5CBE6CE8" w14:textId="77777777" w:rsidR="00A804DA" w:rsidRPr="00A804DA" w:rsidRDefault="00A804DA" w:rsidP="00A804D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kern w:val="0"/>
          <w:sz w:val="40"/>
          <w:szCs w:val="32"/>
          <w:lang w:eastAsia="ru-RU"/>
          <w14:ligatures w14:val="none"/>
        </w:rPr>
      </w:pPr>
    </w:p>
    <w:p w14:paraId="1064DAA6" w14:textId="77777777" w:rsidR="00A804DA" w:rsidRPr="00A804DA" w:rsidRDefault="00A804DA" w:rsidP="00A804D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kern w:val="0"/>
          <w:sz w:val="40"/>
          <w:szCs w:val="32"/>
          <w:lang w:eastAsia="ru-RU"/>
          <w14:ligatures w14:val="none"/>
        </w:rPr>
      </w:pPr>
    </w:p>
    <w:p w14:paraId="0824C808" w14:textId="77777777" w:rsidR="00A804DA" w:rsidRPr="00A804DA" w:rsidRDefault="00A804DA" w:rsidP="00A804D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kern w:val="0"/>
          <w:sz w:val="40"/>
          <w:szCs w:val="32"/>
          <w:lang w:eastAsia="ru-RU"/>
          <w14:ligatures w14:val="none"/>
        </w:rPr>
      </w:pPr>
    </w:p>
    <w:p w14:paraId="7BC295F0" w14:textId="72FF183D" w:rsidR="00740CB3" w:rsidRPr="00740CB3" w:rsidRDefault="00A804DA" w:rsidP="00740CB3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40CB3">
        <w:rPr>
          <w:rFonts w:ascii="Times New Roman" w:hAnsi="Times New Roman" w:cs="Times New Roman"/>
          <w:b/>
          <w:sz w:val="28"/>
          <w:szCs w:val="28"/>
          <w:lang w:eastAsia="ru-RU"/>
        </w:rPr>
        <w:t>Подготовил</w:t>
      </w:r>
      <w:r w:rsidR="00740CB3" w:rsidRPr="00740CB3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740C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40CB3" w:rsidRPr="00740CB3">
        <w:rPr>
          <w:rFonts w:ascii="Times New Roman" w:hAnsi="Times New Roman" w:cs="Times New Roman"/>
          <w:sz w:val="28"/>
          <w:szCs w:val="28"/>
          <w:lang w:eastAsia="ru-RU"/>
        </w:rPr>
        <w:t>Барашкова Ольга</w:t>
      </w:r>
      <w:r w:rsidRPr="00740CB3">
        <w:rPr>
          <w:rFonts w:ascii="Times New Roman" w:hAnsi="Times New Roman" w:cs="Times New Roman"/>
          <w:sz w:val="28"/>
          <w:szCs w:val="28"/>
          <w:lang w:eastAsia="ru-RU"/>
        </w:rPr>
        <w:t xml:space="preserve"> Анатольевна</w:t>
      </w:r>
      <w:r w:rsidR="00740CB3" w:rsidRPr="00740CB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6264964C" w14:textId="64B12AC4" w:rsidR="00740CB3" w:rsidRPr="00740CB3" w:rsidRDefault="00A804DA" w:rsidP="00740CB3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40CB3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начальных классов </w:t>
      </w:r>
    </w:p>
    <w:p w14:paraId="11C41F10" w14:textId="77777777" w:rsidR="00740CB3" w:rsidRPr="00740CB3" w:rsidRDefault="00740CB3" w:rsidP="00740CB3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40CB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Королькова Светлана Николаевна, </w:t>
      </w:r>
    </w:p>
    <w:p w14:paraId="17AB73B9" w14:textId="7E8EE4B6" w:rsidR="00740CB3" w:rsidRPr="00740CB3" w:rsidRDefault="00740CB3" w:rsidP="00740CB3">
      <w:pPr>
        <w:pStyle w:val="ac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40CB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учитель начальных классов</w:t>
      </w:r>
    </w:p>
    <w:p w14:paraId="0C14AEA5" w14:textId="77777777" w:rsidR="00A804DA" w:rsidRPr="00740CB3" w:rsidRDefault="00A804DA" w:rsidP="00740CB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14:paraId="1BCF0C6E" w14:textId="77777777" w:rsidR="00A804DA" w:rsidRDefault="00A804DA" w:rsidP="00BE69D5"/>
    <w:p w14:paraId="7006EEE2" w14:textId="77777777" w:rsidR="00A804DA" w:rsidRDefault="00A804DA" w:rsidP="00BE69D5"/>
    <w:p w14:paraId="1123B529" w14:textId="77777777" w:rsidR="00A804DA" w:rsidRDefault="00A804DA" w:rsidP="00BE69D5"/>
    <w:p w14:paraId="1B3D3136" w14:textId="77777777" w:rsidR="00A804DA" w:rsidRDefault="00A804DA" w:rsidP="00BE69D5"/>
    <w:p w14:paraId="274BFEA4" w14:textId="77777777" w:rsidR="00A804DA" w:rsidRDefault="00A804DA" w:rsidP="00BE69D5"/>
    <w:p w14:paraId="7C5909F2" w14:textId="77777777" w:rsidR="00A804DA" w:rsidRDefault="00A804DA" w:rsidP="00BE69D5"/>
    <w:p w14:paraId="6070F782" w14:textId="77777777" w:rsidR="00A804DA" w:rsidRDefault="00A804DA" w:rsidP="00BE69D5"/>
    <w:p w14:paraId="4F16CA59" w14:textId="77777777" w:rsidR="0005232C" w:rsidRDefault="0005232C" w:rsidP="00BE69D5"/>
    <w:p w14:paraId="7886D61C" w14:textId="77777777" w:rsidR="0005232C" w:rsidRDefault="0005232C" w:rsidP="00BE69D5"/>
    <w:p w14:paraId="72FDEC10" w14:textId="77777777" w:rsidR="00740CB3" w:rsidRPr="00740CB3" w:rsidRDefault="00740CB3" w:rsidP="00740CB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W w:w="1545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3324"/>
      </w:tblGrid>
      <w:tr w:rsidR="00740CB3" w:rsidRPr="00740CB3" w14:paraId="2E9946D8" w14:textId="77777777" w:rsidTr="00740CB3">
        <w:tc>
          <w:tcPr>
            <w:tcW w:w="2126" w:type="dxa"/>
          </w:tcPr>
          <w:p w14:paraId="125608B1" w14:textId="77777777" w:rsidR="00740CB3" w:rsidRPr="00740CB3" w:rsidRDefault="00740CB3" w:rsidP="00740CB3">
            <w:pPr>
              <w:tabs>
                <w:tab w:val="left" w:pos="108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ема урока</w:t>
            </w:r>
          </w:p>
        </w:tc>
        <w:tc>
          <w:tcPr>
            <w:tcW w:w="13324" w:type="dxa"/>
          </w:tcPr>
          <w:p w14:paraId="099830EA" w14:textId="4579AFD8" w:rsidR="00740CB3" w:rsidRPr="001C6444" w:rsidRDefault="001C6444" w:rsidP="001C6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C644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«Шов «вперёд иголку». Его варианты»</w:t>
            </w:r>
          </w:p>
        </w:tc>
      </w:tr>
      <w:tr w:rsidR="00740CB3" w:rsidRPr="00740CB3" w14:paraId="2A68E3B4" w14:textId="77777777" w:rsidTr="00740CB3">
        <w:trPr>
          <w:trHeight w:val="626"/>
        </w:trPr>
        <w:tc>
          <w:tcPr>
            <w:tcW w:w="2126" w:type="dxa"/>
          </w:tcPr>
          <w:p w14:paraId="493F8B09" w14:textId="77777777" w:rsidR="00740CB3" w:rsidRPr="00740CB3" w:rsidRDefault="00740CB3" w:rsidP="00740CB3">
            <w:pPr>
              <w:tabs>
                <w:tab w:val="left" w:pos="108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Цель</w:t>
            </w:r>
          </w:p>
        </w:tc>
        <w:tc>
          <w:tcPr>
            <w:tcW w:w="13324" w:type="dxa"/>
          </w:tcPr>
          <w:p w14:paraId="2C7DBF0C" w14:textId="7D2F3915" w:rsidR="00740CB3" w:rsidRPr="00740CB3" w:rsidRDefault="00740CB3" w:rsidP="00740C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40CB3">
              <w:rPr>
                <w:rFonts w:ascii="Times New Roman" w:hAnsi="Times New Roman" w:cs="Times New Roman"/>
                <w:sz w:val="24"/>
                <w:szCs w:val="24"/>
              </w:rPr>
              <w:t>Создание условий по формированию навыка работы с тканью, иглой и нитками, освоение строчки прямых</w:t>
            </w:r>
          </w:p>
          <w:p w14:paraId="6F16F09F" w14:textId="77777777" w:rsidR="00740CB3" w:rsidRPr="00740CB3" w:rsidRDefault="00740CB3" w:rsidP="00740C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40CB3">
              <w:rPr>
                <w:rFonts w:ascii="Times New Roman" w:hAnsi="Times New Roman" w:cs="Times New Roman"/>
                <w:sz w:val="24"/>
                <w:szCs w:val="24"/>
              </w:rPr>
              <w:t>стежков.</w:t>
            </w:r>
          </w:p>
          <w:p w14:paraId="25C5A573" w14:textId="6E4A1E6A" w:rsidR="00740CB3" w:rsidRPr="00740CB3" w:rsidRDefault="00740CB3" w:rsidP="00740C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40CB3" w:rsidRPr="00740CB3" w14:paraId="7750B018" w14:textId="77777777" w:rsidTr="00740CB3">
        <w:tc>
          <w:tcPr>
            <w:tcW w:w="2126" w:type="dxa"/>
          </w:tcPr>
          <w:p w14:paraId="14F42957" w14:textId="77777777" w:rsidR="00740CB3" w:rsidRPr="00740CB3" w:rsidRDefault="00740CB3" w:rsidP="00740CB3">
            <w:pPr>
              <w:tabs>
                <w:tab w:val="left" w:pos="108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Задачи</w:t>
            </w:r>
          </w:p>
          <w:p w14:paraId="75E2A3E0" w14:textId="77777777" w:rsidR="00740CB3" w:rsidRPr="00740CB3" w:rsidRDefault="00740CB3" w:rsidP="00740CB3">
            <w:pPr>
              <w:tabs>
                <w:tab w:val="left" w:pos="108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324" w:type="dxa"/>
          </w:tcPr>
          <w:p w14:paraId="33364BC7" w14:textId="77777777" w:rsidR="00740CB3" w:rsidRDefault="00740CB3" w:rsidP="00740CB3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  <w:p w14:paraId="7A51EB08" w14:textId="565375E8" w:rsidR="00740CB3" w:rsidRPr="00740CB3" w:rsidRDefault="00740CB3" w:rsidP="00740C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40C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69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0CB3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видами швов;</w:t>
            </w:r>
          </w:p>
          <w:p w14:paraId="33B2993A" w14:textId="3E40A858" w:rsidR="00740CB3" w:rsidRPr="00740CB3" w:rsidRDefault="00740CB3" w:rsidP="00740C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40C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36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0CB3">
              <w:rPr>
                <w:rFonts w:ascii="Times New Roman" w:hAnsi="Times New Roman" w:cs="Times New Roman"/>
                <w:sz w:val="24"/>
                <w:szCs w:val="24"/>
              </w:rPr>
              <w:t>асширить знания о приемах работы с тканью, иглой и нитками;</w:t>
            </w:r>
          </w:p>
          <w:p w14:paraId="65AD21B5" w14:textId="47F0AAC8" w:rsidR="00740CB3" w:rsidRPr="00740CB3" w:rsidRDefault="00740CB3" w:rsidP="00740C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40C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369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CB3">
              <w:rPr>
                <w:rFonts w:ascii="Times New Roman" w:hAnsi="Times New Roman" w:cs="Times New Roman"/>
                <w:sz w:val="24"/>
                <w:szCs w:val="24"/>
              </w:rPr>
              <w:t>своить способы выполнения стежков.</w:t>
            </w:r>
          </w:p>
          <w:p w14:paraId="55352C40" w14:textId="77777777" w:rsidR="004369E3" w:rsidRDefault="00740CB3" w:rsidP="00740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35AB3D05" w14:textId="77777777" w:rsidR="004369E3" w:rsidRDefault="00740CB3" w:rsidP="004369E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369E3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  <w:t>Развивающие</w:t>
            </w:r>
            <w:r w:rsidRPr="004369E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 w:rsidRPr="004369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6EC3CDE" w14:textId="035E9142" w:rsidR="004369E3" w:rsidRPr="004369E3" w:rsidRDefault="004369E3" w:rsidP="004369E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</w:t>
            </w:r>
            <w:r w:rsidRPr="004369E3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умение работать с иголкой и нитками;</w:t>
            </w:r>
          </w:p>
          <w:p w14:paraId="2FE7C4CD" w14:textId="77777777" w:rsidR="004369E3" w:rsidRPr="004369E3" w:rsidRDefault="004369E3" w:rsidP="004369E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E3">
              <w:rPr>
                <w:rFonts w:ascii="Times New Roman" w:hAnsi="Times New Roman" w:cs="Times New Roman"/>
                <w:sz w:val="24"/>
                <w:szCs w:val="24"/>
              </w:rPr>
              <w:t>2. Развивать мелкую моторику рук, усидчивость и аккуратность;</w:t>
            </w:r>
          </w:p>
          <w:p w14:paraId="6975B021" w14:textId="77777777" w:rsidR="004369E3" w:rsidRPr="004369E3" w:rsidRDefault="004369E3" w:rsidP="004369E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E3">
              <w:rPr>
                <w:rFonts w:ascii="Times New Roman" w:hAnsi="Times New Roman" w:cs="Times New Roman"/>
                <w:sz w:val="24"/>
                <w:szCs w:val="24"/>
              </w:rPr>
              <w:t>3. Развивать интерес к творчеству.</w:t>
            </w:r>
          </w:p>
          <w:p w14:paraId="552C13FB" w14:textId="77777777" w:rsidR="004369E3" w:rsidRDefault="004369E3" w:rsidP="00740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0412A8D" w14:textId="3BB88EED" w:rsidR="004369E3" w:rsidRPr="004369E3" w:rsidRDefault="00740CB3" w:rsidP="004369E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  <w:t>Воспитательные</w:t>
            </w:r>
            <w:r w:rsidRPr="00740CB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  <w:p w14:paraId="3EA8549B" w14:textId="042CE34D" w:rsidR="00740CB3" w:rsidRPr="00740CB3" w:rsidRDefault="004369E3" w:rsidP="00740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</w:t>
            </w:r>
            <w:r w:rsidR="00740CB3"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вивать интерес к рукоделию; </w:t>
            </w:r>
          </w:p>
          <w:p w14:paraId="5AC29EBD" w14:textId="3736C589" w:rsidR="00740CB3" w:rsidRPr="00740CB3" w:rsidRDefault="004369E3" w:rsidP="00740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</w:t>
            </w:r>
            <w:r w:rsidR="00740CB3"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особствовать воспитанию общей культуры труда (соблюдения правил безопасной работы инструментами и правил санитарной гигиены); технологической культуры (грамотного выполнения трудовых операций, рационального использования времени, экономного расходования материалов, аккуратности в работе); художественно-эстетического вкуса, творческой активности, усидчивости, трудолюбия.</w:t>
            </w:r>
          </w:p>
        </w:tc>
      </w:tr>
      <w:tr w:rsidR="00740CB3" w:rsidRPr="00740CB3" w14:paraId="253D634B" w14:textId="77777777" w:rsidTr="00740CB3">
        <w:tc>
          <w:tcPr>
            <w:tcW w:w="2126" w:type="dxa"/>
          </w:tcPr>
          <w:p w14:paraId="6D807716" w14:textId="77777777" w:rsidR="00740CB3" w:rsidRPr="00740CB3" w:rsidRDefault="00740CB3" w:rsidP="00740CB3">
            <w:pPr>
              <w:tabs>
                <w:tab w:val="left" w:pos="108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ланируемые результаты</w:t>
            </w:r>
          </w:p>
        </w:tc>
        <w:tc>
          <w:tcPr>
            <w:tcW w:w="13324" w:type="dxa"/>
          </w:tcPr>
          <w:p w14:paraId="74657642" w14:textId="77777777" w:rsidR="00740CB3" w:rsidRPr="00740CB3" w:rsidRDefault="00740CB3" w:rsidP="00F4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Предметные: </w:t>
            </w:r>
          </w:p>
          <w:p w14:paraId="7376B823" w14:textId="7F8C7224" w:rsidR="00740CB3" w:rsidRPr="00740CB3" w:rsidRDefault="00740CB3" w:rsidP="00F4327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>иметь представление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 </w:t>
            </w:r>
            <w:r w:rsidR="00683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рочке прямого стежка, её вариантах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2C8301CA" w14:textId="77D81DFB" w:rsidR="00740CB3" w:rsidRPr="00740CB3" w:rsidRDefault="00740CB3" w:rsidP="00F4327C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>знать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пособы применения </w:t>
            </w:r>
            <w:r w:rsidR="00683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рочки прямого стежка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 рукодельных работах;</w:t>
            </w:r>
          </w:p>
          <w:p w14:paraId="38E86B97" w14:textId="1670907C" w:rsidR="00740CB3" w:rsidRPr="00740CB3" w:rsidRDefault="00740CB3" w:rsidP="00F4327C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>уметь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ыполнять</w:t>
            </w:r>
            <w:r w:rsidR="006831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трочку прямого стежка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</w:p>
          <w:p w14:paraId="47744517" w14:textId="77777777" w:rsidR="00740CB3" w:rsidRPr="00740CB3" w:rsidRDefault="00740CB3" w:rsidP="00F4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Формируемые УУД:</w:t>
            </w:r>
          </w:p>
          <w:p w14:paraId="528B56E6" w14:textId="77777777" w:rsidR="00740CB3" w:rsidRPr="00740CB3" w:rsidRDefault="00740CB3" w:rsidP="00F4327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личностные </w:t>
            </w:r>
          </w:p>
          <w:p w14:paraId="4691A3B3" w14:textId="5F4657BA" w:rsidR="00740CB3" w:rsidRPr="00740CB3" w:rsidRDefault="00740CB3" w:rsidP="00F4327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Оценивать жизненные </w:t>
            </w:r>
            <w:r w:rsidR="006831B7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ситуации</w:t>
            </w:r>
            <w:r w:rsidRPr="00740CB3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с точки зрения собственных ощущений.</w:t>
            </w:r>
          </w:p>
          <w:p w14:paraId="5C41E451" w14:textId="77777777" w:rsidR="00740CB3" w:rsidRPr="00740CB3" w:rsidRDefault="00740CB3" w:rsidP="00F4327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  <w:t>регулятивные</w:t>
            </w:r>
          </w:p>
          <w:p w14:paraId="66E0CC8B" w14:textId="77777777" w:rsidR="00740CB3" w:rsidRPr="00740CB3" w:rsidRDefault="00740CB3" w:rsidP="00F4327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Уметь определять и формулировать цель урока с помощью учителя;</w:t>
            </w:r>
          </w:p>
          <w:p w14:paraId="5913D785" w14:textId="525F6BDF" w:rsidR="00740CB3" w:rsidRPr="00740CB3" w:rsidRDefault="00740CB3" w:rsidP="00F4327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Учит</w:t>
            </w:r>
            <w:r w:rsidR="00F4327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ься </w:t>
            </w:r>
            <w:r w:rsidRPr="00740CB3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готовить рабочее место, объяснять выбор наиболее подходящего оборудования для выполнения задания;  </w:t>
            </w:r>
          </w:p>
          <w:p w14:paraId="69400027" w14:textId="77777777" w:rsidR="00740CB3" w:rsidRPr="00740CB3" w:rsidRDefault="00740CB3" w:rsidP="00F4327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Учиться быстро и организованно убирать рабочее место;  </w:t>
            </w:r>
          </w:p>
          <w:p w14:paraId="5752B527" w14:textId="31BA33BD" w:rsidR="00740CB3" w:rsidRPr="00740CB3" w:rsidRDefault="00740CB3" w:rsidP="00F4327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Учиться совместно с учителем и другими учениками давать эмоциональную оценку деятельности класса на уроке и определять степень успешности выполнения своей работы, исходя из имеющихся критериев;</w:t>
            </w:r>
          </w:p>
          <w:p w14:paraId="1AFC82F8" w14:textId="77777777" w:rsidR="00740CB3" w:rsidRPr="00740CB3" w:rsidRDefault="00740CB3" w:rsidP="00F4327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Учиться проговаривать последовательность действий на уроке;</w:t>
            </w:r>
          </w:p>
          <w:p w14:paraId="643929DA" w14:textId="708DB95E" w:rsidR="00740CB3" w:rsidRPr="00740CB3" w:rsidRDefault="00740CB3" w:rsidP="00F4327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Выполнять практическую работу по алгоритму; </w:t>
            </w:r>
          </w:p>
          <w:p w14:paraId="00076E29" w14:textId="77777777" w:rsidR="00740CB3" w:rsidRPr="00740CB3" w:rsidRDefault="00740CB3" w:rsidP="00F4327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 Осуществлять контроль точности выполнения технологических операций.</w:t>
            </w:r>
          </w:p>
          <w:p w14:paraId="3819C5D4" w14:textId="77777777" w:rsidR="00740CB3" w:rsidRPr="00740CB3" w:rsidRDefault="00740CB3" w:rsidP="00F4327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коммуникативные  </w:t>
            </w:r>
          </w:p>
          <w:p w14:paraId="4FC732ED" w14:textId="216855DC" w:rsidR="00740CB3" w:rsidRPr="00740CB3" w:rsidRDefault="00740CB3" w:rsidP="00F4327C">
            <w:pPr>
              <w:spacing w:after="20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ступать в беседу и обсуждение, способность донести свою позицию, слушать и понимать речь других, уметь   сотрудничать, уважительно относиться к различным позициям относительно темы урока;</w:t>
            </w:r>
          </w:p>
          <w:p w14:paraId="27F99E91" w14:textId="77777777" w:rsidR="00740CB3" w:rsidRPr="00740CB3" w:rsidRDefault="00740CB3" w:rsidP="00F4327C">
            <w:pPr>
              <w:spacing w:after="20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-    </w:t>
            </w:r>
            <w:r w:rsidRPr="00740CB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познавательные  </w:t>
            </w:r>
          </w:p>
          <w:p w14:paraId="2E44ECCE" w14:textId="0992C96F" w:rsidR="00740CB3" w:rsidRPr="00740CB3" w:rsidRDefault="00740CB3" w:rsidP="00F4327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Добывать новые знания, делать выводы и обобщения, перерабатывать полученную информацию и преобразовывать ее</w:t>
            </w:r>
            <w:r w:rsidR="00F4327C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40CB3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из одной формы в другую.</w:t>
            </w:r>
          </w:p>
        </w:tc>
      </w:tr>
      <w:tr w:rsidR="00740CB3" w:rsidRPr="00740CB3" w14:paraId="5CF5FBF0" w14:textId="77777777" w:rsidTr="00740CB3">
        <w:trPr>
          <w:trHeight w:val="608"/>
        </w:trPr>
        <w:tc>
          <w:tcPr>
            <w:tcW w:w="2126" w:type="dxa"/>
          </w:tcPr>
          <w:p w14:paraId="3F170086" w14:textId="77777777" w:rsidR="00740CB3" w:rsidRPr="00740CB3" w:rsidRDefault="00740CB3" w:rsidP="00740CB3">
            <w:pPr>
              <w:tabs>
                <w:tab w:val="left" w:pos="108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сновные понятия</w:t>
            </w:r>
          </w:p>
        </w:tc>
        <w:tc>
          <w:tcPr>
            <w:tcW w:w="13324" w:type="dxa"/>
          </w:tcPr>
          <w:p w14:paraId="707BEB12" w14:textId="331685E9" w:rsidR="00740CB3" w:rsidRPr="00740CB3" w:rsidRDefault="00AF6FB5" w:rsidP="00740CB3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ов «вперёд иголку»</w:t>
            </w:r>
            <w:r w:rsidR="00740CB3"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="00F432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40CB3"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ежок, строчка, шов</w:t>
            </w:r>
            <w:r w:rsidR="00F432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перевивы,</w:t>
            </w:r>
            <w:r w:rsidR="00740CB3"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F4327C"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итки мулине</w:t>
            </w:r>
          </w:p>
        </w:tc>
      </w:tr>
      <w:tr w:rsidR="00740CB3" w:rsidRPr="00740CB3" w14:paraId="2CB2D94F" w14:textId="77777777" w:rsidTr="00740CB3">
        <w:tc>
          <w:tcPr>
            <w:tcW w:w="2126" w:type="dxa"/>
          </w:tcPr>
          <w:p w14:paraId="63CEFD54" w14:textId="77777777" w:rsidR="00740CB3" w:rsidRPr="00740CB3" w:rsidRDefault="00740CB3" w:rsidP="00740CB3">
            <w:pPr>
              <w:tabs>
                <w:tab w:val="left" w:pos="108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Межпредметные связи </w:t>
            </w:r>
          </w:p>
        </w:tc>
        <w:tc>
          <w:tcPr>
            <w:tcW w:w="13324" w:type="dxa"/>
            <w:shd w:val="clear" w:color="auto" w:fill="auto"/>
          </w:tcPr>
          <w:p w14:paraId="16D962E0" w14:textId="0183C878" w:rsidR="00740CB3" w:rsidRPr="00740CB3" w:rsidRDefault="00740CB3" w:rsidP="00740CB3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сский язык, окружающий мир, математика, ИЗО.</w:t>
            </w:r>
          </w:p>
        </w:tc>
      </w:tr>
      <w:tr w:rsidR="00740CB3" w:rsidRPr="00740CB3" w14:paraId="6CCAD7EA" w14:textId="77777777" w:rsidTr="00740CB3">
        <w:trPr>
          <w:trHeight w:val="2259"/>
        </w:trPr>
        <w:tc>
          <w:tcPr>
            <w:tcW w:w="2126" w:type="dxa"/>
          </w:tcPr>
          <w:p w14:paraId="64476C6F" w14:textId="77777777" w:rsidR="00740CB3" w:rsidRPr="00740CB3" w:rsidRDefault="00740CB3" w:rsidP="00740CB3">
            <w:pPr>
              <w:tabs>
                <w:tab w:val="left" w:pos="108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борудование</w:t>
            </w:r>
          </w:p>
          <w:p w14:paraId="2317DC22" w14:textId="77777777" w:rsidR="00740CB3" w:rsidRPr="00740CB3" w:rsidRDefault="00740CB3" w:rsidP="00740CB3">
            <w:pPr>
              <w:tabs>
                <w:tab w:val="left" w:pos="108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564B6DA" w14:textId="77777777" w:rsidR="00740CB3" w:rsidRPr="00740CB3" w:rsidRDefault="00740CB3" w:rsidP="00740CB3">
            <w:pPr>
              <w:tabs>
                <w:tab w:val="left" w:pos="108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324" w:type="dxa"/>
          </w:tcPr>
          <w:p w14:paraId="63C7B35E" w14:textId="77777777" w:rsidR="00740CB3" w:rsidRPr="00740CB3" w:rsidRDefault="00740CB3" w:rsidP="00740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борудование учителя:</w:t>
            </w:r>
          </w:p>
          <w:p w14:paraId="29CB9F27" w14:textId="2770468D" w:rsidR="00A34453" w:rsidRPr="00A34453" w:rsidRDefault="00740CB3" w:rsidP="00A344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Образцы вариантов</w:t>
            </w:r>
            <w:r w:rsidR="00A3445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 w:rsidRPr="00740CB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A344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рочка прямого стежка, </w:t>
            </w:r>
            <w:r w:rsidR="00A34453" w:rsidRPr="00A34453">
              <w:rPr>
                <w:rFonts w:ascii="Times New Roman" w:hAnsi="Times New Roman" w:cs="Times New Roman"/>
                <w:sz w:val="24"/>
                <w:szCs w:val="24"/>
              </w:rPr>
              <w:t>строчка стежков с перевивом змейкой, строчк</w:t>
            </w:r>
            <w:r w:rsidR="00A344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4453" w:rsidRPr="00A34453">
              <w:rPr>
                <w:rFonts w:ascii="Times New Roman" w:hAnsi="Times New Roman" w:cs="Times New Roman"/>
                <w:sz w:val="24"/>
                <w:szCs w:val="24"/>
              </w:rPr>
              <w:t xml:space="preserve"> стежков с перевивом спиралью.</w:t>
            </w:r>
          </w:p>
          <w:p w14:paraId="499E601B" w14:textId="0235D52E" w:rsidR="00740CB3" w:rsidRPr="00740CB3" w:rsidRDefault="00740CB3" w:rsidP="00740C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44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лайдовая презентация:</w:t>
            </w:r>
            <w:r w:rsidRPr="00A344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ллюстративный материал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 водной беседе; план практической работы; новые термины (</w:t>
            </w:r>
            <w:r w:rsidRPr="00740CB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>для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40CB3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>словарной работы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  <w:r w:rsidR="00AE590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5BD9BF0D" w14:textId="6D9C980D" w:rsidR="00740CB3" w:rsidRPr="00740CB3" w:rsidRDefault="00740CB3" w:rsidP="00740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Раздаточный материал: </w:t>
            </w:r>
            <w:r w:rsidR="002324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аблоны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4B834E5B" w14:textId="693F65E3" w:rsidR="00740CB3" w:rsidRPr="00740CB3" w:rsidRDefault="00740CB3" w:rsidP="00740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борудование учащихся:</w:t>
            </w:r>
          </w:p>
          <w:p w14:paraId="0761E3D6" w14:textId="77006A41" w:rsidR="00740CB3" w:rsidRPr="00740CB3" w:rsidRDefault="00740CB3" w:rsidP="00740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  <w:t>Материалы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нитки мулине, ткань </w:t>
            </w:r>
            <w:r w:rsidR="007F0C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лопчатобумажная.</w:t>
            </w:r>
          </w:p>
          <w:p w14:paraId="516E3600" w14:textId="77777777" w:rsidR="00740CB3" w:rsidRPr="00740CB3" w:rsidRDefault="00740CB3" w:rsidP="00740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  <w:t>Инструменты: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голка вышивальная с большим ушком, ножницы.  </w:t>
            </w:r>
          </w:p>
          <w:p w14:paraId="0C1A6CC1" w14:textId="77777777" w:rsidR="00740CB3" w:rsidRPr="00740CB3" w:rsidRDefault="00740CB3" w:rsidP="00740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  <w:t xml:space="preserve">Приспособления: 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гольница, магнит. </w:t>
            </w:r>
          </w:p>
        </w:tc>
      </w:tr>
      <w:tr w:rsidR="00740CB3" w:rsidRPr="00740CB3" w14:paraId="7F2839CA" w14:textId="77777777" w:rsidTr="00740CB3">
        <w:tc>
          <w:tcPr>
            <w:tcW w:w="2126" w:type="dxa"/>
          </w:tcPr>
          <w:p w14:paraId="3CCA27DD" w14:textId="77777777" w:rsidR="00740CB3" w:rsidRPr="00740CB3" w:rsidRDefault="00740CB3" w:rsidP="00740CB3">
            <w:pPr>
              <w:tabs>
                <w:tab w:val="left" w:pos="1080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Литература, интернет-ресурсы</w:t>
            </w:r>
          </w:p>
        </w:tc>
        <w:tc>
          <w:tcPr>
            <w:tcW w:w="13324" w:type="dxa"/>
          </w:tcPr>
          <w:p w14:paraId="32682CDE" w14:textId="77777777" w:rsidR="00740CB3" w:rsidRPr="00740CB3" w:rsidRDefault="00740CB3" w:rsidP="00740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40CB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Литература:</w:t>
            </w:r>
          </w:p>
          <w:p w14:paraId="4DC7A596" w14:textId="50D66FAD" w:rsidR="00740CB3" w:rsidRPr="00CB5465" w:rsidRDefault="00740CB3" w:rsidP="00CB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утцева</w:t>
            </w:r>
            <w:proofErr w:type="spellEnd"/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Е А. Технология. </w:t>
            </w:r>
            <w:r w:rsidR="00EF7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gramStart"/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с</w:t>
            </w:r>
            <w:r w:rsidR="00EF7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proofErr w:type="gramEnd"/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чеб</w:t>
            </w:r>
            <w:r w:rsidR="00EF7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ик /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Е. А. </w:t>
            </w:r>
            <w:proofErr w:type="spellStart"/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утцева</w:t>
            </w:r>
            <w:proofErr w:type="spellEnd"/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 Т. П. Зуева. – </w:t>
            </w:r>
            <w:r w:rsidR="00EF7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е изд</w:t>
            </w:r>
            <w:r w:rsidR="00EF7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, </w:t>
            </w:r>
            <w:proofErr w:type="spellStart"/>
            <w:r w:rsidR="00EF7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аб</w:t>
            </w:r>
            <w:proofErr w:type="spellEnd"/>
            <w:r w:rsidR="00EF7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сква: Просвещение, 20</w:t>
            </w:r>
            <w:r w:rsidR="00EF7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– </w:t>
            </w:r>
            <w:r w:rsidR="00EF74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95, </w:t>
            </w:r>
            <w:r w:rsidR="0005232C" w:rsidRPr="000523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[</w:t>
            </w:r>
            <w:r w:rsidR="000523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05232C" w:rsidRPr="000523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]</w:t>
            </w:r>
            <w:r w:rsidR="000523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740C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.: ил. - (Школа России).</w:t>
            </w:r>
          </w:p>
        </w:tc>
      </w:tr>
    </w:tbl>
    <w:p w14:paraId="45DB8E02" w14:textId="77777777" w:rsidR="00A804DA" w:rsidRDefault="00A804DA" w:rsidP="00BE69D5"/>
    <w:p w14:paraId="3E456D04" w14:textId="7301CB05" w:rsidR="004A3EC4" w:rsidRPr="009A29EF" w:rsidRDefault="009A29EF" w:rsidP="00EE0BA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A29E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Ход урока</w:t>
      </w:r>
    </w:p>
    <w:tbl>
      <w:tblPr>
        <w:tblpPr w:leftFromText="180" w:rightFromText="180" w:vertAnchor="text" w:horzAnchor="margin" w:tblpXSpec="center" w:tblpY="6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415"/>
        <w:gridCol w:w="2835"/>
        <w:gridCol w:w="2127"/>
        <w:gridCol w:w="1706"/>
        <w:gridCol w:w="1526"/>
      </w:tblGrid>
      <w:tr w:rsidR="009A29EF" w:rsidRPr="009A29EF" w14:paraId="6B0A0769" w14:textId="77777777" w:rsidTr="0032777C">
        <w:tc>
          <w:tcPr>
            <w:tcW w:w="1951" w:type="dxa"/>
            <w:vMerge w:val="restart"/>
          </w:tcPr>
          <w:p w14:paraId="1B3EA670" w14:textId="77777777" w:rsidR="009A29EF" w:rsidRDefault="009A29EF" w:rsidP="009A29E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0" w:name="_Hlk213095024"/>
            <w:r w:rsidRPr="009A29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Задачи </w:t>
            </w:r>
          </w:p>
          <w:p w14:paraId="6A3984C8" w14:textId="51B80257" w:rsidR="009A29EF" w:rsidRPr="009A29EF" w:rsidRDefault="009A29EF" w:rsidP="009A29E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29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этапа урока</w:t>
            </w:r>
          </w:p>
          <w:p w14:paraId="3BA7D6D5" w14:textId="77777777" w:rsidR="009A29EF" w:rsidRPr="009A29EF" w:rsidRDefault="009A29EF" w:rsidP="009A29E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29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(вида работ)</w:t>
            </w:r>
          </w:p>
        </w:tc>
        <w:tc>
          <w:tcPr>
            <w:tcW w:w="5415" w:type="dxa"/>
            <w:vMerge w:val="restart"/>
          </w:tcPr>
          <w:p w14:paraId="30E96B9E" w14:textId="77777777" w:rsidR="009A29EF" w:rsidRPr="009A29EF" w:rsidRDefault="009A29EF" w:rsidP="009A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29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еятельность</w:t>
            </w:r>
          </w:p>
          <w:p w14:paraId="05D255C2" w14:textId="77777777" w:rsidR="009A29EF" w:rsidRPr="009A29EF" w:rsidRDefault="009A29EF" w:rsidP="009A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29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учителя </w:t>
            </w:r>
          </w:p>
          <w:p w14:paraId="7130A048" w14:textId="77777777" w:rsidR="009A29EF" w:rsidRPr="009A29EF" w:rsidRDefault="009A29EF" w:rsidP="009A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5" w:type="dxa"/>
            <w:vMerge w:val="restart"/>
          </w:tcPr>
          <w:p w14:paraId="7181DBD2" w14:textId="77777777" w:rsidR="009A29EF" w:rsidRPr="009A29EF" w:rsidRDefault="009A29EF" w:rsidP="009A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29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еятельность</w:t>
            </w:r>
          </w:p>
          <w:p w14:paraId="1DDAF643" w14:textId="77777777" w:rsidR="009A29EF" w:rsidRPr="009A29EF" w:rsidRDefault="009A29EF" w:rsidP="009A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29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учеников</w:t>
            </w:r>
          </w:p>
        </w:tc>
        <w:tc>
          <w:tcPr>
            <w:tcW w:w="3833" w:type="dxa"/>
            <w:gridSpan w:val="2"/>
          </w:tcPr>
          <w:p w14:paraId="74261C43" w14:textId="77777777" w:rsidR="009A29EF" w:rsidRPr="009A29EF" w:rsidRDefault="009A29EF" w:rsidP="009A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29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Планируемые результаты </w:t>
            </w:r>
          </w:p>
          <w:p w14:paraId="751731D2" w14:textId="77777777" w:rsidR="009A29EF" w:rsidRPr="009A29EF" w:rsidRDefault="009A29EF" w:rsidP="009A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26" w:type="dxa"/>
            <w:vMerge w:val="restart"/>
          </w:tcPr>
          <w:p w14:paraId="15DF2C52" w14:textId="77777777" w:rsidR="009A29EF" w:rsidRPr="009A29EF" w:rsidRDefault="009A29EF" w:rsidP="009A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DB3EFFA" w14:textId="77777777" w:rsidR="009A29EF" w:rsidRPr="009A29EF" w:rsidRDefault="009A29EF" w:rsidP="009A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29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ремя</w:t>
            </w:r>
          </w:p>
        </w:tc>
      </w:tr>
      <w:tr w:rsidR="009A29EF" w:rsidRPr="009A29EF" w14:paraId="6D37B388" w14:textId="77777777" w:rsidTr="0032777C">
        <w:trPr>
          <w:trHeight w:val="135"/>
        </w:trPr>
        <w:tc>
          <w:tcPr>
            <w:tcW w:w="1951" w:type="dxa"/>
            <w:vMerge/>
          </w:tcPr>
          <w:p w14:paraId="7ACB2CD2" w14:textId="77777777" w:rsidR="009A29EF" w:rsidRPr="009A29EF" w:rsidRDefault="009A29EF" w:rsidP="009A29E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415" w:type="dxa"/>
            <w:vMerge/>
          </w:tcPr>
          <w:p w14:paraId="5F8360DC" w14:textId="77777777" w:rsidR="009A29EF" w:rsidRPr="009A29EF" w:rsidRDefault="009A29EF" w:rsidP="009A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5" w:type="dxa"/>
            <w:vMerge/>
          </w:tcPr>
          <w:p w14:paraId="4E27B967" w14:textId="77777777" w:rsidR="009A29EF" w:rsidRPr="009A29EF" w:rsidRDefault="009A29EF" w:rsidP="009A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7" w:type="dxa"/>
          </w:tcPr>
          <w:p w14:paraId="65008A52" w14:textId="77777777" w:rsidR="009A29EF" w:rsidRPr="009A29EF" w:rsidRDefault="009A29EF" w:rsidP="009A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29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редметные</w:t>
            </w:r>
          </w:p>
        </w:tc>
        <w:tc>
          <w:tcPr>
            <w:tcW w:w="1706" w:type="dxa"/>
          </w:tcPr>
          <w:p w14:paraId="60C746D3" w14:textId="77777777" w:rsidR="009A29EF" w:rsidRPr="009A29EF" w:rsidRDefault="009A29EF" w:rsidP="009A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29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УУД</w:t>
            </w:r>
          </w:p>
        </w:tc>
        <w:tc>
          <w:tcPr>
            <w:tcW w:w="1526" w:type="dxa"/>
            <w:vMerge/>
          </w:tcPr>
          <w:p w14:paraId="57F50117" w14:textId="77777777" w:rsidR="009A29EF" w:rsidRPr="009A29EF" w:rsidRDefault="009A29EF" w:rsidP="009A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B26EB" w:rsidRPr="009A29EF" w14:paraId="5DCC100E" w14:textId="77777777" w:rsidTr="007E77B3">
        <w:trPr>
          <w:trHeight w:val="412"/>
        </w:trPr>
        <w:tc>
          <w:tcPr>
            <w:tcW w:w="15560" w:type="dxa"/>
            <w:gridSpan w:val="6"/>
          </w:tcPr>
          <w:p w14:paraId="3B6CF3A7" w14:textId="3768F84C" w:rsidR="005B26EB" w:rsidRPr="009A29EF" w:rsidRDefault="005B26EB" w:rsidP="005B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B26E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r w:rsidRPr="005B26E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 Организация класса на работу</w:t>
            </w:r>
          </w:p>
        </w:tc>
      </w:tr>
      <w:bookmarkEnd w:id="0"/>
      <w:tr w:rsidR="004A3EC4" w:rsidRPr="009A29EF" w14:paraId="6FD21FFD" w14:textId="77777777" w:rsidTr="0032777C">
        <w:trPr>
          <w:trHeight w:val="412"/>
        </w:trPr>
        <w:tc>
          <w:tcPr>
            <w:tcW w:w="1951" w:type="dxa"/>
          </w:tcPr>
          <w:p w14:paraId="17443CF9" w14:textId="1A1BA772" w:rsidR="004A3EC4" w:rsidRPr="002119F7" w:rsidRDefault="004A3EC4" w:rsidP="004A3EC4">
            <w:pPr>
              <w:pStyle w:val="ac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9F7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5415" w:type="dxa"/>
          </w:tcPr>
          <w:p w14:paraId="65C9AAE0" w14:textId="77777777" w:rsidR="004A3EC4" w:rsidRPr="004A3EC4" w:rsidRDefault="004A3EC4" w:rsidP="004A3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т готовность обучающихся к уроку</w:t>
            </w:r>
          </w:p>
          <w:p w14:paraId="04AD310A" w14:textId="77777777" w:rsidR="004A3EC4" w:rsidRPr="002119F7" w:rsidRDefault="004A3EC4" w:rsidP="004A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Pr="002119F7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, ребята! Я рада видеть вас в хорошем настроении, и надеюсь, что мы с вами </w:t>
            </w:r>
            <w:r w:rsidRPr="0021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 очень дружно и активно поработаем. Присаживайтесь, пожалуйста.</w:t>
            </w:r>
          </w:p>
          <w:p w14:paraId="53702131" w14:textId="36E4CF36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9A29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Перед тем, как приступить к основной работе, я прошу проверить вас готовность к уроку. На ваших столах должны лежать инструменты для </w:t>
            </w:r>
            <w:r w:rsidR="001444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рока труд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В</w:t>
            </w:r>
            <w:r w:rsidRPr="009A29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 аккуратно расположено.</w:t>
            </w:r>
            <w:r w:rsidRPr="009A29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-Помните о правильной посадке за партой. Ваша спина должна находиться в постоянном контакте со спинкой стула, а ступни ног стоят устойчиво на полу.</w:t>
            </w:r>
          </w:p>
        </w:tc>
        <w:tc>
          <w:tcPr>
            <w:tcW w:w="2835" w:type="dxa"/>
          </w:tcPr>
          <w:p w14:paraId="0FB6335D" w14:textId="28C1216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29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иветствуют учителя, включаются в учебную деятельность.</w:t>
            </w:r>
          </w:p>
          <w:p w14:paraId="5BDD331A" w14:textId="77777777" w:rsidR="004A3EC4" w:rsidRPr="009A29EF" w:rsidRDefault="004A3EC4" w:rsidP="004A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7" w:type="dxa"/>
          </w:tcPr>
          <w:p w14:paraId="4FFE4EC0" w14:textId="77777777" w:rsidR="004A3EC4" w:rsidRPr="009A29EF" w:rsidRDefault="004A3EC4" w:rsidP="004A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6" w:type="dxa"/>
          </w:tcPr>
          <w:p w14:paraId="6A200193" w14:textId="49B8C9FD" w:rsidR="004A3EC4" w:rsidRPr="002119F7" w:rsidRDefault="004A3EC4" w:rsidP="004A3EC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9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:</w:t>
            </w:r>
            <w:r w:rsidRPr="002119F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</w:t>
            </w:r>
            <w:r w:rsidRPr="0021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нные ситуации с точки зрения собственных ощущений; </w:t>
            </w:r>
          </w:p>
        </w:tc>
        <w:tc>
          <w:tcPr>
            <w:tcW w:w="1526" w:type="dxa"/>
          </w:tcPr>
          <w:p w14:paraId="68E95ED5" w14:textId="77777777" w:rsidR="004A3EC4" w:rsidRPr="009A29EF" w:rsidRDefault="004A3EC4" w:rsidP="004A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29E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 мин</w:t>
            </w:r>
          </w:p>
          <w:p w14:paraId="5BE809F0" w14:textId="77777777" w:rsidR="004A3EC4" w:rsidRPr="009A29EF" w:rsidRDefault="004A3EC4" w:rsidP="004A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17327" w:rsidRPr="009A29EF" w14:paraId="767ACC58" w14:textId="77777777" w:rsidTr="00755F56">
        <w:trPr>
          <w:trHeight w:val="412"/>
        </w:trPr>
        <w:tc>
          <w:tcPr>
            <w:tcW w:w="15560" w:type="dxa"/>
            <w:gridSpan w:val="6"/>
          </w:tcPr>
          <w:p w14:paraId="21668EA3" w14:textId="5477C92D" w:rsidR="00717327" w:rsidRPr="008D0618" w:rsidRDefault="00717327" w:rsidP="0071732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73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II</w:t>
            </w:r>
            <w:r w:rsidRPr="0071732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 Формулирование темы урока, постановка цели</w:t>
            </w:r>
          </w:p>
        </w:tc>
      </w:tr>
      <w:tr w:rsidR="004A3EC4" w:rsidRPr="009A29EF" w14:paraId="744C4014" w14:textId="77777777" w:rsidTr="0032777C">
        <w:trPr>
          <w:trHeight w:val="412"/>
        </w:trPr>
        <w:tc>
          <w:tcPr>
            <w:tcW w:w="1951" w:type="dxa"/>
          </w:tcPr>
          <w:p w14:paraId="4BA41607" w14:textId="00E9D1E7" w:rsidR="004A3EC4" w:rsidRPr="009A29EF" w:rsidRDefault="004A3EC4" w:rsidP="004A3EC4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мотивация</w:t>
            </w:r>
          </w:p>
        </w:tc>
        <w:tc>
          <w:tcPr>
            <w:tcW w:w="5415" w:type="dxa"/>
          </w:tcPr>
          <w:p w14:paraId="2141292D" w14:textId="77777777" w:rsidR="004A3EC4" w:rsidRPr="00193AE0" w:rsidRDefault="004A3EC4" w:rsidP="00193AE0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беседы по теме урока.</w:t>
            </w:r>
          </w:p>
          <w:p w14:paraId="47A37F94" w14:textId="77777777" w:rsidR="00193AE0" w:rsidRPr="00193AE0" w:rsidRDefault="00193AE0" w:rsidP="00193AE0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6656A4" w14:textId="77777777" w:rsidR="00193AE0" w:rsidRP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57638" w14:textId="082DFA8C" w:rsidR="004A3EC4" w:rsidRPr="00193AE0" w:rsidRDefault="004A3EC4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>- Ребята, посмотрите на слайд</w:t>
            </w:r>
            <w:r w:rsidR="00255F2F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, кто этот сказочный герой? - А что с ним не так? </w:t>
            </w:r>
          </w:p>
          <w:p w14:paraId="2EB650FB" w14:textId="77777777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51823" w14:textId="70584DFD" w:rsidR="004A3EC4" w:rsidRPr="00193AE0" w:rsidRDefault="004A3EC4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- А мы можем </w:t>
            </w:r>
            <w:r w:rsidR="00193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0DD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 помочь? Чем? </w:t>
            </w:r>
          </w:p>
          <w:p w14:paraId="4CBC8F6B" w14:textId="77777777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A6945" w14:textId="77777777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BCFBB" w14:textId="5166CA58" w:rsidR="004A3EC4" w:rsidRPr="00193AE0" w:rsidRDefault="004A3EC4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- А что значит шить? </w:t>
            </w:r>
          </w:p>
          <w:p w14:paraId="59FB1A7B" w14:textId="77777777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12147" w14:textId="77777777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8F23A" w14:textId="77777777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0285" w14:textId="77777777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438B4" w14:textId="77777777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397CB" w14:textId="3AE4E815" w:rsidR="00193AE0" w:rsidRDefault="004A3EC4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- Верно, а что нам поможет зашить </w:t>
            </w:r>
            <w:r w:rsidR="00CA5795">
              <w:rPr>
                <w:rFonts w:ascii="Times New Roman" w:hAnsi="Times New Roman" w:cs="Times New Roman"/>
                <w:sz w:val="24"/>
                <w:szCs w:val="24"/>
              </w:rPr>
              <w:t>комбинезон</w:t>
            </w:r>
            <w:r w:rsidR="0019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795">
              <w:rPr>
                <w:rFonts w:ascii="Times New Roman" w:hAnsi="Times New Roman" w:cs="Times New Roman"/>
                <w:sz w:val="24"/>
                <w:szCs w:val="24"/>
              </w:rPr>
              <w:t>Карлсону</w:t>
            </w: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6FD0AAF" w14:textId="79FE24A5" w:rsidR="004A3EC4" w:rsidRPr="00193AE0" w:rsidRDefault="004A3EC4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игла? </w:t>
            </w:r>
          </w:p>
          <w:p w14:paraId="40228A59" w14:textId="77777777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3A17F" w14:textId="77777777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B0C4" w14:textId="77777777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460C0" w14:textId="77777777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F383E" w14:textId="77777777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9591" w14:textId="22608F3A" w:rsidR="004A3EC4" w:rsidRPr="00193AE0" w:rsidRDefault="004A3EC4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>- А вы умеете шить?</w:t>
            </w:r>
          </w:p>
          <w:p w14:paraId="2369CC25" w14:textId="77777777" w:rsidR="004A3EC4" w:rsidRPr="00193AE0" w:rsidRDefault="004A3EC4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 - Чему же надо научиться в первую очередь, чтобы начать шить? </w:t>
            </w:r>
          </w:p>
          <w:p w14:paraId="2CC97392" w14:textId="77777777" w:rsidR="004A3EC4" w:rsidRPr="00193AE0" w:rsidRDefault="004A3EC4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ильно, нужно научиться выполнять стежки. </w:t>
            </w:r>
          </w:p>
          <w:p w14:paraId="26F08D9A" w14:textId="77777777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3707F" w14:textId="53420617" w:rsidR="004A3EC4" w:rsidRPr="00193AE0" w:rsidRDefault="004A3EC4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-А что же такое стежок? </w:t>
            </w:r>
          </w:p>
          <w:p w14:paraId="6C33482C" w14:textId="77777777" w:rsidR="00887E6E" w:rsidRDefault="00887E6E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9594C" w14:textId="77777777" w:rsidR="00887E6E" w:rsidRDefault="00887E6E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33793" w14:textId="77777777" w:rsidR="00887E6E" w:rsidRDefault="00887E6E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F846A" w14:textId="61E042D7" w:rsidR="004A3EC4" w:rsidRPr="00193AE0" w:rsidRDefault="004A3EC4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>Стежо</w:t>
            </w:r>
            <w:r w:rsidR="005370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3AE0">
              <w:rPr>
                <w:rFonts w:ascii="Times New Roman" w:hAnsi="Times New Roman" w:cs="Times New Roman"/>
                <w:sz w:val="24"/>
                <w:szCs w:val="24"/>
              </w:rPr>
              <w:t>-это</w:t>
            </w:r>
            <w:proofErr w:type="gramEnd"/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 законченный процесс переплетения ниток на ткани. </w:t>
            </w:r>
          </w:p>
          <w:p w14:paraId="35E7ACE7" w14:textId="77777777" w:rsidR="004A3EC4" w:rsidRPr="00193AE0" w:rsidRDefault="004A3EC4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- Стежки бывают ручные, т. е выполненные от руки и машинные, выполненные на машине. </w:t>
            </w:r>
          </w:p>
          <w:p w14:paraId="13E0DDF5" w14:textId="77777777" w:rsidR="004A3EC4" w:rsidRPr="00193AE0" w:rsidRDefault="004A3EC4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- Стежки бывают разных видов, посмотрите на доску. </w:t>
            </w:r>
          </w:p>
          <w:p w14:paraId="34AFB0C9" w14:textId="77777777" w:rsidR="004A3EC4" w:rsidRPr="00193AE0" w:rsidRDefault="004A3EC4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- Если на ткани много повторяющихся стежков, то они образуют строчку. </w:t>
            </w:r>
          </w:p>
          <w:p w14:paraId="531DCC03" w14:textId="3AB6BDBA" w:rsidR="004A3EC4" w:rsidRPr="00193AE0" w:rsidRDefault="004A3EC4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>- Как называются эти строчки?</w:t>
            </w:r>
            <w:r w:rsidR="00AF6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C88">
              <w:rPr>
                <w:rFonts w:ascii="Times New Roman" w:hAnsi="Times New Roman" w:cs="Times New Roman"/>
                <w:sz w:val="24"/>
                <w:szCs w:val="24"/>
              </w:rPr>
              <w:t>Слайд (2)</w:t>
            </w:r>
          </w:p>
          <w:p w14:paraId="7AF8C951" w14:textId="39286363" w:rsidR="004A3EC4" w:rsidRPr="00193AE0" w:rsidRDefault="004A3EC4" w:rsidP="00193AE0">
            <w:pPr>
              <w:pStyle w:val="ac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 - Молодцы</w:t>
            </w:r>
          </w:p>
        </w:tc>
        <w:tc>
          <w:tcPr>
            <w:tcW w:w="2835" w:type="dxa"/>
          </w:tcPr>
          <w:p w14:paraId="62E47646" w14:textId="77777777" w:rsidR="00193AE0" w:rsidRP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поставленные учителем вопросы </w:t>
            </w:r>
          </w:p>
          <w:p w14:paraId="129FA70C" w14:textId="6B5AFA59" w:rsidR="00193AE0" w:rsidRP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0DD9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</w:p>
          <w:p w14:paraId="7058C1D0" w14:textId="1C4318F4" w:rsidR="00193AE0" w:rsidRP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 - Он в рваной одежде </w:t>
            </w:r>
          </w:p>
          <w:p w14:paraId="33C9A034" w14:textId="77777777" w:rsidR="001619ED" w:rsidRDefault="001619ED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2F03A" w14:textId="7051BA2A" w:rsidR="00193AE0" w:rsidRP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>- Мы можем зашить е</w:t>
            </w:r>
            <w:r w:rsidR="004E0DD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 одежду </w:t>
            </w:r>
          </w:p>
          <w:p w14:paraId="64894176" w14:textId="77777777" w:rsidR="001619ED" w:rsidRDefault="001619ED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C0E3C" w14:textId="5913B811" w:rsidR="00193AE0" w:rsidRP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- Шить – это значит изготовлять предметы скрепляя их нитью. </w:t>
            </w:r>
          </w:p>
          <w:p w14:paraId="420238FC" w14:textId="77777777" w:rsidR="001619ED" w:rsidRDefault="001619ED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A4A67" w14:textId="77777777" w:rsidR="001619ED" w:rsidRDefault="001619ED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12703" w14:textId="77777777" w:rsidR="001619ED" w:rsidRDefault="001619ED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48C76" w14:textId="68C5209D" w:rsidR="004A3EC4" w:rsidRP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>- Нитка, иголка</w:t>
            </w:r>
          </w:p>
          <w:p w14:paraId="56E4272C" w14:textId="77777777" w:rsidR="001619ED" w:rsidRDefault="001619ED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CE05D" w14:textId="0EC28139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>- Тонкий заостренный металлический стержень с отверстием для вдевания нити, употребляемый для шитья</w:t>
            </w:r>
          </w:p>
          <w:p w14:paraId="6FBDE256" w14:textId="4566D71C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 - Нет </w:t>
            </w:r>
          </w:p>
          <w:p w14:paraId="296689D1" w14:textId="77777777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>- Нужно научиться выполнять стежки</w:t>
            </w:r>
          </w:p>
          <w:p w14:paraId="7E92F88C" w14:textId="77777777" w:rsidR="001619ED" w:rsidRDefault="001619ED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90494" w14:textId="77777777" w:rsidR="001619ED" w:rsidRDefault="001619ED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59FA5" w14:textId="6755FD08" w:rsidR="00193AE0" w:rsidRDefault="00193AE0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0">
              <w:rPr>
                <w:rFonts w:ascii="Times New Roman" w:hAnsi="Times New Roman" w:cs="Times New Roman"/>
                <w:sz w:val="24"/>
                <w:szCs w:val="24"/>
              </w:rPr>
              <w:t xml:space="preserve"> - Стежки бывают ручные, т. е выполненные от руки и машинные, выполненные на машине.</w:t>
            </w:r>
          </w:p>
          <w:p w14:paraId="64DABA90" w14:textId="77777777" w:rsidR="00887E6E" w:rsidRDefault="00887E6E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D00EC" w14:textId="77777777" w:rsidR="00887E6E" w:rsidRDefault="00887E6E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6525A" w14:textId="77777777" w:rsidR="00887E6E" w:rsidRDefault="00887E6E" w:rsidP="00193AE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4EBB5" w14:textId="77777777" w:rsidR="0074535A" w:rsidRDefault="0074535A" w:rsidP="00887E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D55CF" w14:textId="77777777" w:rsidR="0074535A" w:rsidRDefault="0074535A" w:rsidP="00887E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8CEDD" w14:textId="77777777" w:rsidR="0074535A" w:rsidRDefault="0074535A" w:rsidP="00887E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6AB47" w14:textId="77777777" w:rsidR="0074535A" w:rsidRDefault="0074535A" w:rsidP="00887E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028C7" w14:textId="04AFE7A2" w:rsidR="00887E6E" w:rsidRPr="00887E6E" w:rsidRDefault="00887E6E" w:rsidP="00887E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E">
              <w:rPr>
                <w:rFonts w:ascii="Times New Roman" w:hAnsi="Times New Roman" w:cs="Times New Roman"/>
                <w:sz w:val="24"/>
                <w:szCs w:val="24"/>
              </w:rPr>
              <w:t>- Строчка прямых стежков, строчка стежков с перевивом змейкой, строчка стежков с перевивом спиралью.</w:t>
            </w:r>
          </w:p>
        </w:tc>
        <w:tc>
          <w:tcPr>
            <w:tcW w:w="2127" w:type="dxa"/>
          </w:tcPr>
          <w:p w14:paraId="30193EEE" w14:textId="77777777" w:rsidR="004A3EC4" w:rsidRDefault="004A3EC4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6780E32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587D26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B7A9657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9DEBC76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A5AAECA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7414F07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853438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B85B98A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CCC9053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D42105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41731FD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5995957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0EE2115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87F14DF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ECD90D6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AFDB2EB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8C5E2A3" w14:textId="77777777" w:rsidR="00190A0D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F3939FA" w14:textId="77777777" w:rsidR="00190A0D" w:rsidRPr="009A29EF" w:rsidRDefault="00190A0D" w:rsidP="004A3EC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6" w:type="dxa"/>
          </w:tcPr>
          <w:p w14:paraId="317203F0" w14:textId="2E048E67" w:rsidR="004A3EC4" w:rsidRPr="009A29EF" w:rsidRDefault="008D0618" w:rsidP="004A3EC4">
            <w:pPr>
              <w:widowControl w:val="0"/>
              <w:autoSpaceDE w:val="0"/>
              <w:autoSpaceDN w:val="0"/>
              <w:adjustRightInd w:val="0"/>
              <w:spacing w:after="200" w:line="246" w:lineRule="exact"/>
              <w:ind w:right="83"/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9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ичностные УУД:</w:t>
            </w:r>
            <w:r w:rsidRPr="002119F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жизненные ситуации с точки зрения собственных ощущений;</w:t>
            </w:r>
          </w:p>
        </w:tc>
        <w:tc>
          <w:tcPr>
            <w:tcW w:w="1526" w:type="dxa"/>
          </w:tcPr>
          <w:p w14:paraId="7E0DD90A" w14:textId="372EC218" w:rsidR="004A3EC4" w:rsidRPr="009A29EF" w:rsidRDefault="008D0618" w:rsidP="008D0618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061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3 мин</w:t>
            </w:r>
          </w:p>
        </w:tc>
      </w:tr>
      <w:tr w:rsidR="004A3EC4" w:rsidRPr="009A29EF" w14:paraId="363A1410" w14:textId="77777777" w:rsidTr="0032777C">
        <w:trPr>
          <w:trHeight w:val="836"/>
        </w:trPr>
        <w:tc>
          <w:tcPr>
            <w:tcW w:w="1951" w:type="dxa"/>
          </w:tcPr>
          <w:p w14:paraId="1B74AB91" w14:textId="17709209" w:rsidR="004A3EC4" w:rsidRPr="009A29EF" w:rsidRDefault="008D0618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тановка учебной задачи</w:t>
            </w:r>
          </w:p>
        </w:tc>
        <w:tc>
          <w:tcPr>
            <w:tcW w:w="5415" w:type="dxa"/>
          </w:tcPr>
          <w:p w14:paraId="6B163242" w14:textId="77777777" w:rsidR="008D0618" w:rsidRPr="00EE0BAC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ка темы и цели </w:t>
            </w:r>
          </w:p>
          <w:p w14:paraId="7FE1AD0A" w14:textId="77777777" w:rsidR="008D0618" w:rsidRPr="00EE0BAC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295C02" w14:textId="77777777" w:rsidR="008D0618" w:rsidRPr="008D0618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65B76" w14:textId="0FB8588A" w:rsidR="008D0618" w:rsidRPr="008D0618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18">
              <w:rPr>
                <w:rFonts w:ascii="Times New Roman" w:hAnsi="Times New Roman" w:cs="Times New Roman"/>
                <w:sz w:val="24"/>
                <w:szCs w:val="24"/>
              </w:rPr>
              <w:t xml:space="preserve">- Вы догадались, какая тема сегодняшнего урока? </w:t>
            </w:r>
          </w:p>
          <w:p w14:paraId="4BA550DC" w14:textId="77777777" w:rsidR="008D0618" w:rsidRPr="008D0618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18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с вами поставим цель на урок с помощью слов помощников </w:t>
            </w:r>
          </w:p>
          <w:p w14:paraId="68BF26DD" w14:textId="77777777" w:rsidR="008D0618" w:rsidRPr="008D0618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18">
              <w:rPr>
                <w:rFonts w:ascii="Times New Roman" w:hAnsi="Times New Roman" w:cs="Times New Roman"/>
                <w:sz w:val="24"/>
                <w:szCs w:val="24"/>
              </w:rPr>
              <w:t xml:space="preserve">УЗНАТЬ </w:t>
            </w:r>
          </w:p>
          <w:p w14:paraId="04BC84DF" w14:textId="201BE223" w:rsidR="008D0618" w:rsidRPr="008D0618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18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</w:p>
          <w:p w14:paraId="0B5E30D0" w14:textId="40190A9D" w:rsidR="00EE0BAC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18">
              <w:rPr>
                <w:rFonts w:ascii="Times New Roman" w:hAnsi="Times New Roman" w:cs="Times New Roman"/>
                <w:sz w:val="24"/>
                <w:szCs w:val="24"/>
              </w:rPr>
              <w:t xml:space="preserve">- Вы все правильно говорите, сегодня на уроке мы узнаем про виды швов и научимся выполнять строчку прямых стежков, чтобы помочь </w:t>
            </w:r>
            <w:r w:rsidR="00CA5795">
              <w:rPr>
                <w:rFonts w:ascii="Times New Roman" w:hAnsi="Times New Roman" w:cs="Times New Roman"/>
                <w:sz w:val="24"/>
                <w:szCs w:val="24"/>
              </w:rPr>
              <w:t>Карлсону</w:t>
            </w:r>
            <w:r w:rsidRPr="008D06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70024B" w14:textId="77777777" w:rsidR="00EE0BAC" w:rsidRDefault="00EE0BAC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63D0" w14:textId="378362BF" w:rsidR="008D0618" w:rsidRPr="00EE0BAC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учение изделия по изображению </w:t>
            </w:r>
          </w:p>
          <w:p w14:paraId="055AEE42" w14:textId="77777777" w:rsidR="008D0618" w:rsidRPr="008D0618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18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доску. </w:t>
            </w:r>
          </w:p>
          <w:p w14:paraId="3495CFCA" w14:textId="1625F395" w:rsidR="008D0618" w:rsidRPr="008D0618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18">
              <w:rPr>
                <w:rFonts w:ascii="Times New Roman" w:hAnsi="Times New Roman" w:cs="Times New Roman"/>
                <w:sz w:val="24"/>
                <w:szCs w:val="24"/>
              </w:rPr>
              <w:t xml:space="preserve">- Что нам понадобится </w:t>
            </w:r>
            <w:r w:rsidR="001258AF">
              <w:rPr>
                <w:rFonts w:ascii="Times New Roman" w:hAnsi="Times New Roman" w:cs="Times New Roman"/>
                <w:sz w:val="24"/>
                <w:szCs w:val="24"/>
              </w:rPr>
              <w:t>для этого</w:t>
            </w:r>
            <w:r w:rsidRPr="008D061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F97951">
              <w:rPr>
                <w:rFonts w:ascii="Times New Roman" w:hAnsi="Times New Roman" w:cs="Times New Roman"/>
                <w:sz w:val="24"/>
                <w:szCs w:val="24"/>
              </w:rPr>
              <w:t>Слайд (</w:t>
            </w:r>
            <w:r w:rsidR="00AF6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9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C4556D" w14:textId="77777777" w:rsidR="00EE0BAC" w:rsidRDefault="00EE0BAC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2C26A" w14:textId="77777777" w:rsidR="00EE0BAC" w:rsidRDefault="00EE0BAC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EA34" w14:textId="490E0280" w:rsidR="008D0618" w:rsidRPr="008D0618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18">
              <w:rPr>
                <w:rFonts w:ascii="Times New Roman" w:hAnsi="Times New Roman" w:cs="Times New Roman"/>
                <w:sz w:val="24"/>
                <w:szCs w:val="24"/>
              </w:rPr>
              <w:t xml:space="preserve">-Как соединены детали в работе? </w:t>
            </w:r>
          </w:p>
          <w:p w14:paraId="5546D018" w14:textId="77777777" w:rsidR="00EE0BAC" w:rsidRDefault="00EE0BAC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B766A" w14:textId="4DCC056F" w:rsidR="008D0618" w:rsidRPr="008D0618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18">
              <w:rPr>
                <w:rFonts w:ascii="Times New Roman" w:hAnsi="Times New Roman" w:cs="Times New Roman"/>
                <w:sz w:val="24"/>
                <w:szCs w:val="24"/>
              </w:rPr>
              <w:t>простое или сложное изделие</w:t>
            </w:r>
            <w:proofErr w:type="gramEnd"/>
            <w:r w:rsidRPr="008D061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1EDC4AF0" w14:textId="77777777" w:rsidR="00EE0BAC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18">
              <w:rPr>
                <w:rFonts w:ascii="Times New Roman" w:hAnsi="Times New Roman" w:cs="Times New Roman"/>
                <w:sz w:val="24"/>
                <w:szCs w:val="24"/>
              </w:rPr>
              <w:t xml:space="preserve">- Из каких частей состоит изделие? </w:t>
            </w:r>
          </w:p>
          <w:p w14:paraId="4D98EE87" w14:textId="77777777" w:rsidR="00EE0BAC" w:rsidRDefault="00EE0BAC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BA423" w14:textId="77777777" w:rsidR="00EE0BAC" w:rsidRDefault="00EE0BAC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10538" w14:textId="77777777" w:rsidR="00EE0BAC" w:rsidRDefault="00EE0BAC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46385" w14:textId="77777777" w:rsidR="00EE0BAC" w:rsidRDefault="00EE0BAC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F6AEA" w14:textId="77777777" w:rsidR="00EE0BAC" w:rsidRPr="00EE0BAC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ение плана </w:t>
            </w:r>
          </w:p>
          <w:p w14:paraId="6E2015B7" w14:textId="443E2287" w:rsidR="004A3EC4" w:rsidRPr="009A29EF" w:rsidRDefault="008D0618" w:rsidP="008D0618">
            <w:pPr>
              <w:pStyle w:val="ac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0618">
              <w:rPr>
                <w:rFonts w:ascii="Times New Roman" w:hAnsi="Times New Roman" w:cs="Times New Roman"/>
                <w:sz w:val="24"/>
                <w:szCs w:val="24"/>
              </w:rPr>
              <w:t>-Отлично! А теперь составим план урока. С чего стоит начать?</w:t>
            </w:r>
            <w:r>
              <w:t xml:space="preserve">  </w:t>
            </w:r>
          </w:p>
        </w:tc>
        <w:tc>
          <w:tcPr>
            <w:tcW w:w="2835" w:type="dxa"/>
          </w:tcPr>
          <w:p w14:paraId="758EBB99" w14:textId="00505330" w:rsidR="008D0618" w:rsidRPr="008D0618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тему</w:t>
            </w:r>
            <w:r w:rsidR="002B228D">
              <w:rPr>
                <w:rFonts w:ascii="Times New Roman" w:hAnsi="Times New Roman" w:cs="Times New Roman"/>
                <w:sz w:val="24"/>
                <w:szCs w:val="24"/>
              </w:rPr>
              <w:t xml:space="preserve"> и цель урока.</w:t>
            </w:r>
            <w:r w:rsidRPr="008D0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02F052" w14:textId="77777777" w:rsidR="00983C85" w:rsidRDefault="00983C85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A4E4A" w14:textId="208D836B" w:rsidR="004A3EC4" w:rsidRDefault="008D0618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18">
              <w:rPr>
                <w:rFonts w:ascii="Times New Roman" w:hAnsi="Times New Roman" w:cs="Times New Roman"/>
                <w:sz w:val="24"/>
                <w:szCs w:val="24"/>
              </w:rPr>
              <w:t>Выполнение стежков.</w:t>
            </w:r>
          </w:p>
          <w:p w14:paraId="7AE7213A" w14:textId="77777777" w:rsidR="00EE0BAC" w:rsidRDefault="00EE0BAC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025C4" w14:textId="77777777" w:rsidR="00EE0BAC" w:rsidRDefault="00EE0BAC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AC9C2" w14:textId="77777777" w:rsidR="00EE0BAC" w:rsidRDefault="00EE0BAC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DAEC1" w14:textId="77777777" w:rsidR="00EE0BAC" w:rsidRDefault="00EE0BAC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69AAD" w14:textId="77777777" w:rsidR="00EE0BAC" w:rsidRDefault="00EE0BAC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89ADA" w14:textId="77777777" w:rsidR="00EE0BAC" w:rsidRDefault="00EE0BAC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D2285" w14:textId="77777777" w:rsidR="00EE0BAC" w:rsidRDefault="00EE0BAC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559F8" w14:textId="77777777" w:rsidR="00EE0BAC" w:rsidRDefault="00EE0BAC" w:rsidP="008D061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1FC21" w14:textId="77777777" w:rsidR="00EE0BAC" w:rsidRDefault="00EE0BAC" w:rsidP="00EE0B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C0673" w14:textId="77777777" w:rsidR="00BD1DD5" w:rsidRDefault="00BD1DD5" w:rsidP="00EE0B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8C813" w14:textId="2B849CB1" w:rsidR="00EE0BAC" w:rsidRDefault="00EE0BAC" w:rsidP="00EE0B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0BAC">
              <w:rPr>
                <w:rFonts w:ascii="Times New Roman" w:hAnsi="Times New Roman" w:cs="Times New Roman"/>
                <w:sz w:val="24"/>
                <w:szCs w:val="24"/>
              </w:rPr>
              <w:t xml:space="preserve">- Ножницы, ткань, иголка, наперсток. </w:t>
            </w:r>
          </w:p>
          <w:p w14:paraId="5BAF4E3A" w14:textId="77777777" w:rsidR="00983C85" w:rsidRDefault="00983C85" w:rsidP="00EE0B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2E5" w14:textId="6F58F1E1" w:rsidR="00EE0BAC" w:rsidRDefault="00EE0BAC" w:rsidP="00EE0B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0BAC">
              <w:rPr>
                <w:rFonts w:ascii="Times New Roman" w:hAnsi="Times New Roman" w:cs="Times New Roman"/>
                <w:sz w:val="24"/>
                <w:szCs w:val="24"/>
              </w:rPr>
              <w:t>- С помощью сте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228E0" w14:textId="77777777" w:rsidR="00983C85" w:rsidRDefault="00EE0BAC" w:rsidP="00EE0B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0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ожное, состоит из нескольких частей - из основы (ткань) и швы из н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EFAFBE" w14:textId="77777777" w:rsidR="00983C85" w:rsidRDefault="00983C85" w:rsidP="00EE0B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32C57" w14:textId="77777777" w:rsidR="00983C85" w:rsidRDefault="00983C85" w:rsidP="00EE0B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ACF14" w14:textId="77777777" w:rsidR="00983C85" w:rsidRDefault="00983C85" w:rsidP="00EE0B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67A83" w14:textId="0CA6DAA8" w:rsidR="00EE0BAC" w:rsidRDefault="00EE0BAC" w:rsidP="00EE0B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0BA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лан урока </w:t>
            </w:r>
          </w:p>
          <w:p w14:paraId="5C9FA942" w14:textId="417E0D0B" w:rsidR="00EE0BAC" w:rsidRDefault="00EE0BAC" w:rsidP="00EE0B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0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BAC">
              <w:rPr>
                <w:rFonts w:ascii="Times New Roman" w:hAnsi="Times New Roman" w:cs="Times New Roman"/>
                <w:sz w:val="24"/>
                <w:szCs w:val="24"/>
              </w:rPr>
              <w:t>Узнаем алгоритм выполнения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0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9EA634" w14:textId="1BC734B7" w:rsidR="00EE0BAC" w:rsidRPr="00EE0BAC" w:rsidRDefault="00EE0BAC" w:rsidP="00EE0B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0BAC">
              <w:rPr>
                <w:rFonts w:ascii="Times New Roman" w:hAnsi="Times New Roman" w:cs="Times New Roman"/>
                <w:sz w:val="24"/>
                <w:szCs w:val="24"/>
              </w:rPr>
              <w:t>2. Выполним строчку прямых сте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E610083" w14:textId="77777777" w:rsidR="00805ABD" w:rsidRDefault="00805ABD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442E3DD" w14:textId="77777777" w:rsidR="00805ABD" w:rsidRDefault="00805ABD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DF61DC3" w14:textId="77777777" w:rsidR="00805ABD" w:rsidRDefault="00805ABD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6ACBDC4" w14:textId="77777777" w:rsidR="00805ABD" w:rsidRDefault="00805ABD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993C8AC" w14:textId="77777777" w:rsidR="00805ABD" w:rsidRDefault="00805ABD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B328E17" w14:textId="77777777" w:rsidR="00805ABD" w:rsidRDefault="00805ABD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DE02688" w14:textId="77777777" w:rsidR="00805ABD" w:rsidRDefault="00805ABD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2FA72F7" w14:textId="77777777" w:rsidR="00AD7ACF" w:rsidRDefault="00AD7ACF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E48C6" w14:textId="77777777" w:rsidR="00AD7ACF" w:rsidRDefault="00AD7ACF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75DEF" w14:textId="77777777" w:rsidR="00AD7ACF" w:rsidRDefault="00AD7ACF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96753" w14:textId="77777777" w:rsidR="00AD7ACF" w:rsidRDefault="00AD7ACF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52AFE" w14:textId="77777777" w:rsidR="00AD7ACF" w:rsidRDefault="00AD7ACF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1FCA7" w14:textId="77777777" w:rsidR="00AD7ACF" w:rsidRDefault="00AD7ACF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9532D" w14:textId="77777777" w:rsidR="00AD7ACF" w:rsidRDefault="00AD7ACF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1A861" w14:textId="77777777" w:rsidR="00AD7ACF" w:rsidRDefault="00AD7ACF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771CD" w14:textId="77777777" w:rsidR="00AD7ACF" w:rsidRDefault="00AD7ACF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0F262" w14:textId="77777777" w:rsidR="00AD7ACF" w:rsidRDefault="00AD7ACF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6EDB4" w14:textId="0E388F1C" w:rsidR="00805ABD" w:rsidRPr="00805ABD" w:rsidRDefault="00805AB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05AB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5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ABD">
              <w:rPr>
                <w:rFonts w:ascii="Times New Roman" w:hAnsi="Times New Roman" w:cs="Times New Roman"/>
                <w:sz w:val="24"/>
                <w:szCs w:val="24"/>
              </w:rPr>
              <w:t>способы  сборки</w:t>
            </w:r>
            <w:proofErr w:type="gramEnd"/>
            <w:r w:rsidRPr="00805ABD">
              <w:rPr>
                <w:rFonts w:ascii="Times New Roman" w:hAnsi="Times New Roman" w:cs="Times New Roman"/>
                <w:sz w:val="24"/>
                <w:szCs w:val="24"/>
              </w:rPr>
              <w:t xml:space="preserve"> деталей.</w:t>
            </w:r>
          </w:p>
          <w:p w14:paraId="4E053DEE" w14:textId="77777777" w:rsidR="00805ABD" w:rsidRPr="009A29EF" w:rsidRDefault="00805ABD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9ED8CC9" w14:textId="77777777" w:rsidR="004A3EC4" w:rsidRPr="009A29EF" w:rsidRDefault="004A3EC4" w:rsidP="004A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6" w:type="dxa"/>
          </w:tcPr>
          <w:p w14:paraId="05252DEB" w14:textId="77777777" w:rsidR="008D0618" w:rsidRPr="00EE0BAC" w:rsidRDefault="008D0618" w:rsidP="00EE0BA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BA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егулятивные УУД: </w:t>
            </w:r>
            <w:r w:rsidRPr="00EE0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пределять и формулировать цель урока с помощью учителя.</w:t>
            </w:r>
          </w:p>
          <w:p w14:paraId="693EC918" w14:textId="7F9B5552" w:rsidR="004A3EC4" w:rsidRPr="00EE0BAC" w:rsidRDefault="004A3EC4" w:rsidP="00EE0BA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BA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</w:t>
            </w:r>
            <w:r w:rsidRPr="00EE0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8B581E6" w14:textId="715C0C18" w:rsidR="004A3EC4" w:rsidRPr="00EE0BAC" w:rsidRDefault="004A3EC4" w:rsidP="00EE0B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0BAC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овые знания, делать выводы и обобщения, перерабатывать полученную информацию и </w:t>
            </w:r>
            <w:r w:rsidRPr="00EE0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ее из одной формы в другую.</w:t>
            </w:r>
          </w:p>
        </w:tc>
        <w:tc>
          <w:tcPr>
            <w:tcW w:w="1526" w:type="dxa"/>
          </w:tcPr>
          <w:p w14:paraId="564528C6" w14:textId="2766D86E" w:rsidR="004A3EC4" w:rsidRPr="009A29EF" w:rsidRDefault="008D0618" w:rsidP="004A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5мин</w:t>
            </w:r>
          </w:p>
        </w:tc>
      </w:tr>
      <w:tr w:rsidR="00983C85" w:rsidRPr="009A29EF" w14:paraId="37A94C87" w14:textId="77777777" w:rsidTr="00DD2D58">
        <w:trPr>
          <w:trHeight w:val="496"/>
        </w:trPr>
        <w:tc>
          <w:tcPr>
            <w:tcW w:w="15560" w:type="dxa"/>
            <w:gridSpan w:val="6"/>
          </w:tcPr>
          <w:p w14:paraId="668C83CD" w14:textId="6E90D28B" w:rsidR="00983C85" w:rsidRDefault="00983C85" w:rsidP="0098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83C8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III</w:t>
            </w:r>
            <w:r w:rsidRPr="00983C8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983C8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983C8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водная беседа</w:t>
            </w:r>
          </w:p>
        </w:tc>
      </w:tr>
      <w:tr w:rsidR="004A3EC4" w:rsidRPr="009A29EF" w14:paraId="76844DF0" w14:textId="77777777" w:rsidTr="00226BC6">
        <w:trPr>
          <w:trHeight w:val="701"/>
        </w:trPr>
        <w:tc>
          <w:tcPr>
            <w:tcW w:w="1951" w:type="dxa"/>
          </w:tcPr>
          <w:p w14:paraId="5601C019" w14:textId="44F20E44" w:rsidR="004A3EC4" w:rsidRPr="009A29EF" w:rsidRDefault="00E23851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Открытие» детьми новых знаний</w:t>
            </w:r>
          </w:p>
          <w:p w14:paraId="1C336BBB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  <w:p w14:paraId="7BB8A6F1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  <w:p w14:paraId="75E96CB9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  <w:p w14:paraId="16FCFB1B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  <w:p w14:paraId="023A0511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  <w:p w14:paraId="06E110E1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  <w:p w14:paraId="035147F5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  <w:p w14:paraId="60423FA9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89113C9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B0E45B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D3544D6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F9E8E0C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0BC4710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1FF0F73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1007211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924AE00" w14:textId="408628E8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415" w:type="dxa"/>
          </w:tcPr>
          <w:p w14:paraId="6DFCC95E" w14:textId="77777777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ля учеников новых технологических сведений. </w:t>
            </w:r>
          </w:p>
          <w:p w14:paraId="67E3EDC1" w14:textId="75F92194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>- Итак, ребята наша работа будет состоять из нескольких этапов. Посмотрите на слайд</w:t>
            </w:r>
            <w:r w:rsidR="00F979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3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79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, что вы видите? </w:t>
            </w:r>
          </w:p>
          <w:p w14:paraId="59F40C82" w14:textId="77777777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- Верно, нам нужно восстановить пункты плана. </w:t>
            </w:r>
          </w:p>
          <w:p w14:paraId="034791F7" w14:textId="77777777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1. Подбор инструментов и материалов для работы; </w:t>
            </w:r>
          </w:p>
          <w:p w14:paraId="74F3D4C7" w14:textId="77777777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2. Разметка ткани; </w:t>
            </w:r>
          </w:p>
          <w:p w14:paraId="537FC98B" w14:textId="77777777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3.Выполнение строчки стежков. </w:t>
            </w:r>
          </w:p>
          <w:p w14:paraId="564DC01C" w14:textId="77777777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- Перед началом работы, давайте вспомним технику безопасности при работе с ножницами. </w:t>
            </w:r>
          </w:p>
          <w:p w14:paraId="7A535BBD" w14:textId="78D4A3C9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 1. При работе внимательно следите за направлением резания. </w:t>
            </w:r>
          </w:p>
          <w:p w14:paraId="13634B0A" w14:textId="109C4883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>2. Не работайте тупыми ножницами и с ослабленным шарнирным креплением.</w:t>
            </w:r>
          </w:p>
          <w:p w14:paraId="07AA67A4" w14:textId="154DADB6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 3. Не держите ножницы лезвиями вверх.</w:t>
            </w:r>
          </w:p>
          <w:p w14:paraId="2B025FE2" w14:textId="600DCFE5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4. Не оставляйте ножницы с открытыми лезвиями. </w:t>
            </w:r>
          </w:p>
          <w:p w14:paraId="4BE0B46F" w14:textId="0CED678D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5. Не режьте ножницами на ходу. </w:t>
            </w:r>
          </w:p>
          <w:p w14:paraId="1C8A9A04" w14:textId="0AAA3A28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6. Не подходите к товарищу во время работы. </w:t>
            </w:r>
          </w:p>
          <w:p w14:paraId="0ABB032C" w14:textId="3F85D145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7. Передавайте закрытые ножницы кольцами вперед. </w:t>
            </w:r>
          </w:p>
          <w:p w14:paraId="086EE4A1" w14:textId="77777777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- И технику безопасности при работе с иглой. </w:t>
            </w:r>
          </w:p>
          <w:p w14:paraId="0A65E818" w14:textId="0BBA1B83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1.Никогда не оставляйте иглу без нитки. </w:t>
            </w:r>
          </w:p>
          <w:p w14:paraId="5862618B" w14:textId="7DBE2317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2.Втыкайте иглу в игольник или катушку. </w:t>
            </w:r>
          </w:p>
          <w:p w14:paraId="5E2D1216" w14:textId="03CE28AD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Не берите иглу в рот. </w:t>
            </w:r>
          </w:p>
          <w:p w14:paraId="43DC3601" w14:textId="77777777" w:rsidR="00437837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>4.Никогда не втыкайте иглу в одежду, в мягкую мебель.</w:t>
            </w:r>
          </w:p>
          <w:p w14:paraId="319808F2" w14:textId="315FD0DB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 5.Если игла сломалась, обе ее половинки отдайте взрослым.</w:t>
            </w:r>
          </w:p>
          <w:p w14:paraId="4C928C70" w14:textId="46F2A550" w:rsidR="0032777C" w:rsidRPr="00A233D4" w:rsidRDefault="0032777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-Технику безопасности повторили, можно приступать к работе. </w:t>
            </w:r>
          </w:p>
          <w:p w14:paraId="48D9DAA3" w14:textId="2EF7B966" w:rsidR="001B5AEC" w:rsidRPr="00A233D4" w:rsidRDefault="00783ADD" w:rsidP="00A233D4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 учителя + видео</w:t>
            </w:r>
          </w:p>
          <w:p w14:paraId="0D0D0FF0" w14:textId="49291A11" w:rsidR="001B5AEC" w:rsidRPr="00A233D4" w:rsidRDefault="001B5AE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>- Для выполнения стежков нам понадобится: иголка, нитка, ткань, наперсток. Для начала разметим ткань, возьмите шаблон, который лежит у вас на партах. Положим его на изнаночную сторону ткани, возьмем карандаш. На шаблоне есть засечки, в каждую засечку поставим точку. Уберем шаблон.</w:t>
            </w:r>
          </w:p>
          <w:p w14:paraId="2FF69630" w14:textId="77777777" w:rsidR="004A3EC4" w:rsidRPr="00A233D4" w:rsidRDefault="001B5AE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 - Возьмите нитку, отмерьте необходимую длину.</w:t>
            </w:r>
          </w:p>
          <w:p w14:paraId="46FE0BF7" w14:textId="77777777" w:rsidR="001B5AEC" w:rsidRPr="00A233D4" w:rsidRDefault="001B5AE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- Кто мне напомнит, как отмерить необходимую длину нитки? </w:t>
            </w:r>
          </w:p>
          <w:p w14:paraId="63A6D2C8" w14:textId="51C9D505" w:rsidR="001B5AEC" w:rsidRPr="00A233D4" w:rsidRDefault="001B5AE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- Возьмем иголку с продетой уже ниткой, узелок не завязываем. Игла с ниткой подготовлены для работы, наденем напёрсток на безымянный палец и приступим к работе. </w:t>
            </w:r>
          </w:p>
          <w:p w14:paraId="6CBC04D4" w14:textId="37A304DA" w:rsidR="001B5AEC" w:rsidRPr="00817A9F" w:rsidRDefault="00817A9F" w:rsidP="00A233D4">
            <w:pPr>
              <w:pStyle w:val="ac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7A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Шов «вперёд иголку» или </w:t>
            </w:r>
            <w:r w:rsidRPr="00817A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чк</w:t>
            </w:r>
            <w:r w:rsidRPr="00817A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17A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ямых стежков</w:t>
            </w:r>
          </w:p>
          <w:p w14:paraId="0D0DA0A9" w14:textId="77777777" w:rsidR="001B5AEC" w:rsidRPr="00A233D4" w:rsidRDefault="001B5AE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- Начнем со строчки прямых стежков. Шов представляет собой ряд стежков и пропусков одной длины. Шов выполняется справа налево. С изнаночной стороны вводим иглу, где расположена точка, выводим на лицевую сторону и по лицевой стороне вводим в следующую точку и т.д. Закрепим нитку, для этого с изнаночной стороны протянем нить и последний стежок, оставим петельку, в эту петельку протянем еще раз нить и затянем. </w:t>
            </w:r>
          </w:p>
          <w:p w14:paraId="4E640BC6" w14:textId="3FA0CB4F" w:rsidR="001B5AEC" w:rsidRPr="00A233D4" w:rsidRDefault="00666713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A471F0" wp14:editId="3DB3CEAB">
                  <wp:extent cx="2132373" cy="670391"/>
                  <wp:effectExtent l="0" t="0" r="127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29" cy="67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5166A" w14:textId="77777777" w:rsidR="001B5AEC" w:rsidRPr="00A233D4" w:rsidRDefault="001B5AEC" w:rsidP="00A233D4">
            <w:pPr>
              <w:pStyle w:val="ac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полнение строчки стежков с перевивом змейкой и строчки стежков с перевивом спиралью.</w:t>
            </w:r>
          </w:p>
          <w:p w14:paraId="11ED43C0" w14:textId="77777777" w:rsidR="00F83676" w:rsidRDefault="001B5AE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данных строчек сначала необходимо выполнить строчку прямых стежков. Выполняем снова строчку прямых стежков и меняем нитку, берем нитки другого цвета. Для выполнения змейки нитку необходимо протягивать то сверху стежка, то снизу;</w:t>
            </w:r>
          </w:p>
          <w:p w14:paraId="5D33235A" w14:textId="6CAC081B" w:rsidR="00F83676" w:rsidRDefault="00F83676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BFF5D0" wp14:editId="4545E5BC">
                  <wp:extent cx="1688271" cy="776605"/>
                  <wp:effectExtent l="0" t="0" r="7620" b="4445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202" cy="78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2EF3B" w14:textId="77777777" w:rsidR="00F83676" w:rsidRDefault="001B5AE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 а для выполнения спирали всегда или снизу или сверху. </w:t>
            </w:r>
          </w:p>
          <w:p w14:paraId="245EFB9A" w14:textId="6A232088" w:rsidR="00252515" w:rsidRDefault="005139EF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A40308" wp14:editId="6CF6660F">
                  <wp:extent cx="1834754" cy="781685"/>
                  <wp:effectExtent l="0" t="0" r="0" b="0"/>
                  <wp:docPr id="1028" name="Picture 4" descr="Picture backgrou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705957-283E-5D65-7080-7B4CE386DB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Picture background">
                            <a:extLst>
                              <a:ext uri="{FF2B5EF4-FFF2-40B4-BE49-F238E27FC236}">
                                <a16:creationId xmlns:a16="http://schemas.microsoft.com/office/drawing/2014/main" id="{61705957-283E-5D65-7080-7B4CE386DB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59617" r="6779" b="22758"/>
                          <a:stretch/>
                        </pic:blipFill>
                        <pic:spPr bwMode="auto">
                          <a:xfrm>
                            <a:off x="0" y="0"/>
                            <a:ext cx="1843466" cy="785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A2AFD4" w14:textId="7F5AAE70" w:rsidR="001B5AEC" w:rsidRPr="00A233D4" w:rsidRDefault="001B5AE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>Но помните, что мы начинаем слева направо и вначале необходимо ввести иголку в первый прокол, а затем уже чередовать нитку между стежками.</w:t>
            </w:r>
          </w:p>
        </w:tc>
        <w:tc>
          <w:tcPr>
            <w:tcW w:w="2835" w:type="dxa"/>
          </w:tcPr>
          <w:p w14:paraId="13D0C435" w14:textId="5BC356B6" w:rsidR="004A3EC4" w:rsidRPr="0032777C" w:rsidRDefault="0032777C" w:rsidP="0032777C">
            <w:pPr>
              <w:pStyle w:val="ac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7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составляют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03D8A8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D9B6FBB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F1A5CCE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673F0D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0EAA512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2846638" w14:textId="77777777" w:rsidR="00925D78" w:rsidRDefault="00925D78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8A3E263" w14:textId="77777777" w:rsidR="00925D78" w:rsidRDefault="00925D78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B81A66B" w14:textId="4230DFFC" w:rsidR="004A3EC4" w:rsidRDefault="0032777C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нимательно слушают учителя.</w:t>
            </w:r>
          </w:p>
          <w:p w14:paraId="7168808B" w14:textId="77777777" w:rsidR="0032777C" w:rsidRPr="009A29EF" w:rsidRDefault="0032777C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C07024B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3EFBB6F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22DEF86" w14:textId="77777777" w:rsidR="004A3EC4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9A9E018" w14:textId="77777777" w:rsidR="001B5AEC" w:rsidRDefault="001B5AEC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F4A6655" w14:textId="77777777" w:rsidR="001B5AEC" w:rsidRDefault="001B5AEC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7E8361" w14:textId="77777777" w:rsidR="001B5AEC" w:rsidRDefault="001B5AEC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AD1E229" w14:textId="77777777" w:rsidR="001B5AEC" w:rsidRDefault="001B5AEC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5619F36" w14:textId="77777777" w:rsidR="001B5AEC" w:rsidRDefault="001B5AEC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541BAF6" w14:textId="77777777" w:rsidR="001B5AEC" w:rsidRDefault="001B5AEC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38EA96" w14:textId="77777777" w:rsidR="001B5AEC" w:rsidRDefault="001B5AEC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A911B4B" w14:textId="77777777" w:rsidR="001B5AEC" w:rsidRDefault="001B5AEC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9709C25" w14:textId="77777777" w:rsidR="001B5AEC" w:rsidRDefault="001B5AEC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CEA825C" w14:textId="77777777" w:rsidR="001B5AEC" w:rsidRDefault="001B5AEC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B3DEAFE" w14:textId="77777777" w:rsidR="001B5AEC" w:rsidRDefault="001B5AEC" w:rsidP="004A3EC4">
            <w:pPr>
              <w:spacing w:after="0" w:line="240" w:lineRule="auto"/>
            </w:pPr>
          </w:p>
          <w:p w14:paraId="21845765" w14:textId="77777777" w:rsidR="001B5AEC" w:rsidRDefault="001B5AEC" w:rsidP="004A3EC4">
            <w:pPr>
              <w:spacing w:after="0" w:line="240" w:lineRule="auto"/>
            </w:pPr>
          </w:p>
          <w:p w14:paraId="07C905C0" w14:textId="77777777" w:rsidR="001B5AEC" w:rsidRDefault="001B5AEC" w:rsidP="004A3EC4">
            <w:pPr>
              <w:spacing w:after="0" w:line="240" w:lineRule="auto"/>
            </w:pPr>
          </w:p>
          <w:p w14:paraId="5F9CFC05" w14:textId="77777777" w:rsidR="001B5AEC" w:rsidRDefault="001B5AEC" w:rsidP="004A3EC4">
            <w:pPr>
              <w:spacing w:after="0" w:line="240" w:lineRule="auto"/>
            </w:pPr>
          </w:p>
          <w:p w14:paraId="71F79A3B" w14:textId="77777777" w:rsidR="001B5AEC" w:rsidRDefault="001B5AEC" w:rsidP="004A3EC4">
            <w:pPr>
              <w:spacing w:after="0" w:line="240" w:lineRule="auto"/>
            </w:pPr>
          </w:p>
          <w:p w14:paraId="5EFE399D" w14:textId="77777777" w:rsidR="001B5AEC" w:rsidRDefault="001B5AEC" w:rsidP="004A3EC4">
            <w:pPr>
              <w:spacing w:after="0" w:line="240" w:lineRule="auto"/>
            </w:pPr>
          </w:p>
          <w:p w14:paraId="2DA4FDE6" w14:textId="77777777" w:rsidR="001B5AEC" w:rsidRDefault="001B5AEC" w:rsidP="004A3EC4">
            <w:pPr>
              <w:spacing w:after="0" w:line="240" w:lineRule="auto"/>
            </w:pPr>
          </w:p>
          <w:p w14:paraId="659E14CA" w14:textId="77777777" w:rsidR="001B5AEC" w:rsidRDefault="001B5AEC" w:rsidP="004A3EC4">
            <w:pPr>
              <w:spacing w:after="0" w:line="240" w:lineRule="auto"/>
            </w:pPr>
          </w:p>
          <w:p w14:paraId="4D68CEC7" w14:textId="77777777" w:rsidR="001B5AEC" w:rsidRDefault="001B5AEC" w:rsidP="004A3EC4">
            <w:pPr>
              <w:spacing w:after="0" w:line="240" w:lineRule="auto"/>
            </w:pPr>
          </w:p>
          <w:p w14:paraId="2BDE3CF8" w14:textId="77777777" w:rsidR="001B5AEC" w:rsidRDefault="001B5AEC" w:rsidP="004A3EC4">
            <w:pPr>
              <w:spacing w:after="0" w:line="240" w:lineRule="auto"/>
            </w:pPr>
          </w:p>
          <w:p w14:paraId="2DFBF380" w14:textId="77777777" w:rsidR="001B5AEC" w:rsidRDefault="001B5AEC" w:rsidP="004A3EC4">
            <w:pPr>
              <w:spacing w:after="0" w:line="240" w:lineRule="auto"/>
            </w:pPr>
          </w:p>
          <w:p w14:paraId="20A1543B" w14:textId="77777777" w:rsidR="001B5AEC" w:rsidRDefault="001B5AEC" w:rsidP="004A3EC4">
            <w:pPr>
              <w:spacing w:after="0" w:line="240" w:lineRule="auto"/>
            </w:pPr>
          </w:p>
          <w:p w14:paraId="09C656FA" w14:textId="77777777" w:rsidR="001B5AEC" w:rsidRDefault="001B5AEC" w:rsidP="004A3EC4">
            <w:pPr>
              <w:spacing w:after="0" w:line="240" w:lineRule="auto"/>
            </w:pPr>
          </w:p>
          <w:p w14:paraId="5934F610" w14:textId="77777777" w:rsidR="00A57B3E" w:rsidRDefault="00A57B3E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0ACF1" w14:textId="3C7DF743" w:rsidR="001B5AEC" w:rsidRPr="00A233D4" w:rsidRDefault="001B5AEC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>- По руке, возьмем край нити и обмотаем её вокруг локтя, вернувшись к началу, отрежем ножницами</w:t>
            </w:r>
            <w:r w:rsidR="00AD5B42" w:rsidRPr="00A23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3D4" w:rsidRPr="00A2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C37C6" w14:textId="77777777" w:rsidR="00AD5B42" w:rsidRPr="00A233D4" w:rsidRDefault="00AD5B42" w:rsidP="00A233D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F4E02" w14:textId="765F85B5" w:rsidR="00AD5B42" w:rsidRPr="009A29EF" w:rsidRDefault="00AD5B42" w:rsidP="00A233D4">
            <w:pPr>
              <w:pStyle w:val="ac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233D4">
              <w:rPr>
                <w:rFonts w:ascii="Times New Roman" w:hAnsi="Times New Roman" w:cs="Times New Roman"/>
                <w:sz w:val="24"/>
                <w:szCs w:val="24"/>
              </w:rPr>
              <w:t>Смотрят показ</w:t>
            </w:r>
            <w:r w:rsidR="003C5CC4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127" w:type="dxa"/>
          </w:tcPr>
          <w:p w14:paraId="4C52C2B6" w14:textId="77777777" w:rsidR="004A3EC4" w:rsidRPr="00805ABD" w:rsidRDefault="004A3EC4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05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анализировать, планировать предстоящую практическую работу;</w:t>
            </w:r>
          </w:p>
          <w:p w14:paraId="1E049098" w14:textId="77777777" w:rsidR="004A3EC4" w:rsidRPr="00805ABD" w:rsidRDefault="004A3EC4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05ABD">
              <w:rPr>
                <w:rFonts w:ascii="Times New Roman" w:hAnsi="Times New Roman" w:cs="Times New Roman"/>
                <w:sz w:val="24"/>
                <w:szCs w:val="24"/>
              </w:rPr>
              <w:t>с помощью учителя решать доступные конструкторско-техно-</w:t>
            </w:r>
          </w:p>
          <w:p w14:paraId="26F51A70" w14:textId="77777777" w:rsidR="004A3EC4" w:rsidRDefault="004A3EC4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05ABD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адачи. </w:t>
            </w:r>
          </w:p>
          <w:p w14:paraId="4A18E1C9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BF79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D9A56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65BA1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413D8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31B9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DE1A8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BD256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C06E7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D1DA1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CF8ED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113E3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F3763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073BF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34CDF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47F88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DF985" w14:textId="77777777" w:rsidR="00190A0D" w:rsidRDefault="00190A0D" w:rsidP="00805A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B33B1" w14:textId="77777777" w:rsidR="00190A0D" w:rsidRDefault="00190A0D" w:rsidP="00190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AB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меть преставление</w:t>
            </w:r>
            <w:r w:rsidRPr="009A29E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трочке прямых стежков</w:t>
            </w:r>
            <w:r w:rsidRPr="009A29E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 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ё</w:t>
            </w:r>
            <w:r w:rsidRPr="009A29E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использовании.</w:t>
            </w:r>
          </w:p>
          <w:p w14:paraId="66518F6B" w14:textId="77777777" w:rsidR="00C2649F" w:rsidRPr="00C2649F" w:rsidRDefault="00C2649F" w:rsidP="00C2649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F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, планировать предстоящую практическую работу;</w:t>
            </w:r>
          </w:p>
          <w:p w14:paraId="61F7EDAF" w14:textId="77777777" w:rsidR="00C2649F" w:rsidRPr="00C2649F" w:rsidRDefault="00C2649F" w:rsidP="00C2649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9F">
              <w:rPr>
                <w:rFonts w:ascii="Times New Roman" w:hAnsi="Times New Roman" w:cs="Times New Roman"/>
                <w:sz w:val="24"/>
                <w:szCs w:val="24"/>
              </w:rPr>
              <w:t>с помощью учителя решать доступные конструкторско-техно-</w:t>
            </w:r>
          </w:p>
          <w:p w14:paraId="302BCDD8" w14:textId="7F664F67" w:rsidR="00190A0D" w:rsidRPr="009A29EF" w:rsidRDefault="00C2649F" w:rsidP="00C2649F">
            <w:pPr>
              <w:pStyle w:val="ac"/>
              <w:jc w:val="both"/>
              <w:rPr>
                <w:lang w:eastAsia="ru-RU"/>
              </w:rPr>
            </w:pPr>
            <w:r w:rsidRPr="00C2649F">
              <w:rPr>
                <w:rFonts w:ascii="Times New Roman" w:hAnsi="Times New Roman" w:cs="Times New Roman"/>
                <w:sz w:val="24"/>
                <w:szCs w:val="24"/>
              </w:rPr>
              <w:t>логические задачи.</w:t>
            </w:r>
          </w:p>
        </w:tc>
        <w:tc>
          <w:tcPr>
            <w:tcW w:w="1706" w:type="dxa"/>
          </w:tcPr>
          <w:p w14:paraId="67C90B4F" w14:textId="77777777" w:rsidR="0032777C" w:rsidRPr="0032777C" w:rsidRDefault="0032777C" w:rsidP="003277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ые УУД</w:t>
            </w:r>
            <w:r w:rsidRPr="003277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6344A4" w14:textId="5577C8C4" w:rsidR="004A3EC4" w:rsidRDefault="0032777C" w:rsidP="003277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777C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, делать выводы и обобщения, перерабатывать полученную информацию и</w:t>
            </w:r>
            <w:r w:rsidR="0091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7C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ее </w:t>
            </w:r>
            <w:proofErr w:type="gramStart"/>
            <w:r w:rsidRPr="0032777C">
              <w:rPr>
                <w:rFonts w:ascii="Times New Roman" w:hAnsi="Times New Roman" w:cs="Times New Roman"/>
                <w:sz w:val="24"/>
                <w:szCs w:val="24"/>
              </w:rPr>
              <w:t>из  одной</w:t>
            </w:r>
            <w:proofErr w:type="gramEnd"/>
            <w:r w:rsidRPr="0032777C">
              <w:rPr>
                <w:rFonts w:ascii="Times New Roman" w:hAnsi="Times New Roman" w:cs="Times New Roman"/>
                <w:sz w:val="24"/>
                <w:szCs w:val="24"/>
              </w:rPr>
              <w:t xml:space="preserve">  формы в другую.</w:t>
            </w:r>
          </w:p>
          <w:p w14:paraId="7358D673" w14:textId="77777777" w:rsidR="00A233D4" w:rsidRDefault="00A233D4" w:rsidP="003277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C9A61" w14:textId="77777777" w:rsidR="00A233D4" w:rsidRDefault="00A233D4" w:rsidP="003277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CD634" w14:textId="77777777" w:rsidR="00A233D4" w:rsidRDefault="00A233D4" w:rsidP="003277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2E4C" w14:textId="77777777" w:rsidR="00A233D4" w:rsidRDefault="00A233D4" w:rsidP="003277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0A88E" w14:textId="77777777" w:rsidR="00A233D4" w:rsidRDefault="00A233D4" w:rsidP="003277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CC3AD" w14:textId="77777777" w:rsidR="00A233D4" w:rsidRDefault="00A233D4" w:rsidP="003277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87E07" w14:textId="77777777" w:rsidR="00A233D4" w:rsidRDefault="00A233D4" w:rsidP="003277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0CD9" w14:textId="77777777" w:rsidR="00A233D4" w:rsidRDefault="00A233D4" w:rsidP="003277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4D322" w14:textId="77777777" w:rsidR="00A233D4" w:rsidRDefault="00A233D4" w:rsidP="003277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20520" w14:textId="77777777" w:rsidR="00A233D4" w:rsidRDefault="00A233D4" w:rsidP="003277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9E558" w14:textId="77777777" w:rsidR="00A233D4" w:rsidRDefault="00A233D4" w:rsidP="003277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4F579" w14:textId="77777777" w:rsidR="00A233D4" w:rsidRDefault="00A233D4" w:rsidP="003277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8343C" w14:textId="77777777" w:rsidR="00A233D4" w:rsidRDefault="00A233D4" w:rsidP="003277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146C5" w14:textId="77777777" w:rsidR="00A233D4" w:rsidRDefault="00A233D4" w:rsidP="003277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34253" w14:textId="77777777" w:rsidR="00A233D4" w:rsidRPr="00AE6DF2" w:rsidRDefault="00A233D4" w:rsidP="00AE6DF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F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вступать в беседу и обсуждение, донести </w:t>
            </w:r>
            <w:proofErr w:type="gramStart"/>
            <w:r w:rsidRPr="00AE6DF2">
              <w:rPr>
                <w:rFonts w:ascii="Times New Roman" w:hAnsi="Times New Roman" w:cs="Times New Roman"/>
                <w:sz w:val="24"/>
                <w:szCs w:val="24"/>
              </w:rPr>
              <w:t>свою  позицию</w:t>
            </w:r>
            <w:proofErr w:type="gramEnd"/>
            <w:r w:rsidRPr="00AE6DF2">
              <w:rPr>
                <w:rFonts w:ascii="Times New Roman" w:hAnsi="Times New Roman" w:cs="Times New Roman"/>
                <w:sz w:val="24"/>
                <w:szCs w:val="24"/>
              </w:rPr>
              <w:t xml:space="preserve"> до  других, слушать и понимать речь  других,</w:t>
            </w:r>
          </w:p>
          <w:p w14:paraId="51542771" w14:textId="77777777" w:rsidR="00A233D4" w:rsidRPr="00AE6DF2" w:rsidRDefault="00A233D4" w:rsidP="00AE6DF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F2">
              <w:rPr>
                <w:rFonts w:ascii="Times New Roman" w:hAnsi="Times New Roman" w:cs="Times New Roman"/>
                <w:sz w:val="24"/>
                <w:szCs w:val="24"/>
              </w:rPr>
              <w:t>уметь   сотрудничать, уважительно относиться к позиции другого.</w:t>
            </w:r>
          </w:p>
          <w:p w14:paraId="709E6997" w14:textId="26C3CB1D" w:rsidR="00A233D4" w:rsidRPr="009A29EF" w:rsidRDefault="00A233D4" w:rsidP="0032777C">
            <w:pPr>
              <w:pStyle w:val="ac"/>
              <w:rPr>
                <w:lang w:eastAsia="ru-RU"/>
              </w:rPr>
            </w:pPr>
          </w:p>
        </w:tc>
        <w:tc>
          <w:tcPr>
            <w:tcW w:w="1526" w:type="dxa"/>
          </w:tcPr>
          <w:p w14:paraId="0845BD85" w14:textId="7AFFC06E" w:rsidR="004A3EC4" w:rsidRPr="009A29EF" w:rsidRDefault="00E23851" w:rsidP="004A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 мин</w:t>
            </w:r>
          </w:p>
        </w:tc>
      </w:tr>
      <w:tr w:rsidR="004A3EC4" w:rsidRPr="009A29EF" w14:paraId="2F70DDB9" w14:textId="77777777" w:rsidTr="0032777C">
        <w:trPr>
          <w:trHeight w:val="694"/>
        </w:trPr>
        <w:tc>
          <w:tcPr>
            <w:tcW w:w="1951" w:type="dxa"/>
          </w:tcPr>
          <w:p w14:paraId="02D37DE1" w14:textId="317709FB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9A29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 </w:t>
            </w:r>
            <w:r w:rsidR="00FC24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намическая пауза</w:t>
            </w:r>
          </w:p>
        </w:tc>
        <w:tc>
          <w:tcPr>
            <w:tcW w:w="5415" w:type="dxa"/>
          </w:tcPr>
          <w:p w14:paraId="23B3A91C" w14:textId="77777777" w:rsidR="00906E0D" w:rsidRPr="00906E0D" w:rsidRDefault="00906E0D" w:rsidP="00906E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06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А теперь, пришло время немного отдохнуть. Встаньте из-за парт. Слушайте меня внимательно и повторяйте за мной.</w:t>
            </w:r>
          </w:p>
          <w:p w14:paraId="3E6B6027" w14:textId="77777777" w:rsidR="00906E0D" w:rsidRPr="00906E0D" w:rsidRDefault="00906E0D" w:rsidP="00906E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proofErr w:type="spellStart"/>
            <w:r w:rsidRPr="00906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Физминутка</w:t>
            </w:r>
            <w:proofErr w:type="spellEnd"/>
          </w:p>
          <w:p w14:paraId="38548EDC" w14:textId="77777777" w:rsidR="00906E0D" w:rsidRPr="00906E0D" w:rsidRDefault="00906E0D" w:rsidP="00906E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06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понедельник я купался, (Изображаем плавание.)</w:t>
            </w:r>
          </w:p>
          <w:p w14:paraId="1EF96DD5" w14:textId="77777777" w:rsidR="00906E0D" w:rsidRPr="00906E0D" w:rsidRDefault="00906E0D" w:rsidP="00906E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06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 во вторник — рисовал. (Изображаем рисование.)</w:t>
            </w:r>
          </w:p>
          <w:p w14:paraId="61F74B09" w14:textId="77777777" w:rsidR="00906E0D" w:rsidRPr="00906E0D" w:rsidRDefault="00906E0D" w:rsidP="00906E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06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среду долго умывался, (Умываемся.)</w:t>
            </w:r>
          </w:p>
          <w:p w14:paraId="67067D1F" w14:textId="77777777" w:rsidR="00906E0D" w:rsidRPr="00906E0D" w:rsidRDefault="00906E0D" w:rsidP="00906E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06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 в четверг в футбол играл. (Бег на месте.)</w:t>
            </w:r>
          </w:p>
          <w:p w14:paraId="7EFAFAD4" w14:textId="77777777" w:rsidR="00906E0D" w:rsidRPr="00906E0D" w:rsidRDefault="00906E0D" w:rsidP="00906E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06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пятницу я прыгал, бегал, (Прыгаем.)</w:t>
            </w:r>
          </w:p>
          <w:p w14:paraId="7D759EC8" w14:textId="77777777" w:rsidR="00906E0D" w:rsidRPr="00906E0D" w:rsidRDefault="00906E0D" w:rsidP="00906E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06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чень долго танцевал. (Кружимся на месте.)</w:t>
            </w:r>
          </w:p>
          <w:p w14:paraId="245963F5" w14:textId="77777777" w:rsidR="00906E0D" w:rsidRPr="00906E0D" w:rsidRDefault="00906E0D" w:rsidP="00906E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06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 в субботу, воскресенье (Хлопки в ладоши.)</w:t>
            </w:r>
          </w:p>
          <w:p w14:paraId="145C66E1" w14:textId="77777777" w:rsidR="00906E0D" w:rsidRPr="00906E0D" w:rsidRDefault="00906E0D" w:rsidP="00906E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06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елый день я отдыхал. (Дети садятся на корточки, руки под щеку — засыпают.)</w:t>
            </w:r>
          </w:p>
          <w:p w14:paraId="69FDB24D" w14:textId="10307785" w:rsidR="004A3EC4" w:rsidRPr="009A29EF" w:rsidRDefault="00FC24D1" w:rsidP="00FC24D1">
            <w:pPr>
              <w:pStyle w:val="ac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C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е молодцы, присаживайтесь.</w:t>
            </w:r>
          </w:p>
        </w:tc>
        <w:tc>
          <w:tcPr>
            <w:tcW w:w="2835" w:type="dxa"/>
          </w:tcPr>
          <w:p w14:paraId="329B7591" w14:textId="7DA580FE" w:rsidR="00906E0D" w:rsidRPr="00906E0D" w:rsidRDefault="00906E0D" w:rsidP="00906E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06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Вы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906E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лняют</w:t>
            </w:r>
          </w:p>
          <w:p w14:paraId="612D07C2" w14:textId="535FA010" w:rsidR="00906E0D" w:rsidRPr="00906E0D" w:rsidRDefault="00906E0D" w:rsidP="00906E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зкультминутку</w:t>
            </w:r>
          </w:p>
          <w:p w14:paraId="44AE25B7" w14:textId="1B47D696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7" w:type="dxa"/>
          </w:tcPr>
          <w:p w14:paraId="0A9DE850" w14:textId="77777777" w:rsidR="004A3EC4" w:rsidRPr="009A29EF" w:rsidRDefault="004A3EC4" w:rsidP="00AF6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6" w:type="dxa"/>
          </w:tcPr>
          <w:p w14:paraId="66E5F158" w14:textId="43268F60" w:rsidR="004A3EC4" w:rsidRPr="009A29EF" w:rsidRDefault="004A3EC4" w:rsidP="00AF6D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26" w:type="dxa"/>
          </w:tcPr>
          <w:p w14:paraId="1E68A439" w14:textId="5D415552" w:rsidR="004A3EC4" w:rsidRPr="00FC24D1" w:rsidRDefault="00267B39" w:rsidP="00FC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FC24D1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мин</w:t>
            </w:r>
          </w:p>
        </w:tc>
      </w:tr>
      <w:tr w:rsidR="00D169A0" w:rsidRPr="009A29EF" w14:paraId="37C5BDC5" w14:textId="77777777" w:rsidTr="0096229E">
        <w:trPr>
          <w:trHeight w:val="991"/>
        </w:trPr>
        <w:tc>
          <w:tcPr>
            <w:tcW w:w="15560" w:type="dxa"/>
            <w:gridSpan w:val="6"/>
          </w:tcPr>
          <w:p w14:paraId="3984D3FF" w14:textId="15365250" w:rsidR="00D169A0" w:rsidRPr="00D169A0" w:rsidRDefault="00D169A0" w:rsidP="00D1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D169A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IV</w:t>
            </w:r>
            <w:r w:rsidRPr="00D169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D169A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дготовка к практической работе</w:t>
            </w:r>
          </w:p>
        </w:tc>
      </w:tr>
      <w:tr w:rsidR="004A3EC4" w:rsidRPr="009A29EF" w14:paraId="61A8B418" w14:textId="77777777" w:rsidTr="0032777C">
        <w:trPr>
          <w:trHeight w:val="991"/>
        </w:trPr>
        <w:tc>
          <w:tcPr>
            <w:tcW w:w="1951" w:type="dxa"/>
          </w:tcPr>
          <w:p w14:paraId="7143FFE1" w14:textId="5501D379" w:rsidR="004A3EC4" w:rsidRPr="0080747D" w:rsidRDefault="0080747D" w:rsidP="00B143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74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вичное закрепление</w:t>
            </w:r>
          </w:p>
        </w:tc>
        <w:tc>
          <w:tcPr>
            <w:tcW w:w="5415" w:type="dxa"/>
          </w:tcPr>
          <w:p w14:paraId="1C7778F9" w14:textId="77777777" w:rsidR="00857E08" w:rsidRPr="00857E08" w:rsidRDefault="0080747D" w:rsidP="00857E08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этапов вместе с учащимися </w:t>
            </w:r>
          </w:p>
          <w:p w14:paraId="7FFBFCEE" w14:textId="54EB17FE" w:rsidR="00857E08" w:rsidRPr="00857E08" w:rsidRDefault="0080747D" w:rsidP="00857E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мы можем зашить </w:t>
            </w:r>
            <w:r w:rsidR="00695AE2">
              <w:rPr>
                <w:rFonts w:ascii="Times New Roman" w:hAnsi="Times New Roman" w:cs="Times New Roman"/>
                <w:sz w:val="24"/>
                <w:szCs w:val="24"/>
              </w:rPr>
              <w:t>Карлсону комбинезон</w:t>
            </w: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3E6DCF82" w14:textId="77777777" w:rsidR="00857E08" w:rsidRPr="00857E08" w:rsidRDefault="0080747D" w:rsidP="00857E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 xml:space="preserve">- А что мы можем сделать? </w:t>
            </w:r>
          </w:p>
          <w:p w14:paraId="54416114" w14:textId="386A884B" w:rsidR="00857E08" w:rsidRPr="00857E08" w:rsidRDefault="0080747D" w:rsidP="00857E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- Верно. Ваша задача будет выполнить строчку прямых стежков для того</w:t>
            </w:r>
            <w:r w:rsidR="001C29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 xml:space="preserve">чтобы научить </w:t>
            </w:r>
            <w:r w:rsidR="003919B9">
              <w:rPr>
                <w:rFonts w:ascii="Times New Roman" w:hAnsi="Times New Roman" w:cs="Times New Roman"/>
                <w:sz w:val="24"/>
                <w:szCs w:val="24"/>
              </w:rPr>
              <w:t>Карлсона</w:t>
            </w: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 xml:space="preserve"> шить. </w:t>
            </w:r>
          </w:p>
          <w:p w14:paraId="1390ABC7" w14:textId="77777777" w:rsidR="00857E08" w:rsidRPr="00857E08" w:rsidRDefault="0080747D" w:rsidP="00857E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 xml:space="preserve">- Что нам понадобится для работы? </w:t>
            </w:r>
          </w:p>
          <w:p w14:paraId="0C324895" w14:textId="77777777" w:rsidR="00857E08" w:rsidRPr="00857E08" w:rsidRDefault="0080747D" w:rsidP="00857E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>- Кто сможет полностью проговорить все этапы работы?</w:t>
            </w:r>
          </w:p>
          <w:p w14:paraId="1A6421B4" w14:textId="77777777" w:rsidR="00BD26E0" w:rsidRDefault="00BD26E0" w:rsidP="00857E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F67AA" w14:textId="77777777" w:rsidR="00BD26E0" w:rsidRDefault="00BD26E0" w:rsidP="00857E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09BC2" w14:textId="77777777" w:rsidR="00BD26E0" w:rsidRDefault="00BD26E0" w:rsidP="00857E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CF94F" w14:textId="77777777" w:rsidR="00BD26E0" w:rsidRDefault="00BD26E0" w:rsidP="00857E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EFB0C" w14:textId="71742F06" w:rsidR="004A3EC4" w:rsidRPr="00857E08" w:rsidRDefault="0080747D" w:rsidP="00857E08">
            <w:pPr>
              <w:pStyle w:val="ac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57E08">
              <w:rPr>
                <w:rFonts w:ascii="Times New Roman" w:hAnsi="Times New Roman" w:cs="Times New Roman"/>
                <w:sz w:val="24"/>
                <w:szCs w:val="24"/>
              </w:rPr>
              <w:t xml:space="preserve"> - Верно, давайте определим, по каким критериям мы будем оценивать наши работы: аккуратность, законченность, самостоятельность.</w:t>
            </w:r>
          </w:p>
          <w:p w14:paraId="05DFF764" w14:textId="5EF8F521" w:rsidR="004A3EC4" w:rsidRPr="00857E08" w:rsidRDefault="004A3EC4" w:rsidP="00857E08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082DD6" w14:textId="34A7DFD1" w:rsidR="004A3EC4" w:rsidRPr="009A29EF" w:rsidRDefault="004A3EC4" w:rsidP="00B143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14:paraId="2399C02F" w14:textId="77777777" w:rsidR="001B680B" w:rsidRPr="001B680B" w:rsidRDefault="001B680B" w:rsidP="001B68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80B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этапы </w:t>
            </w:r>
          </w:p>
          <w:p w14:paraId="7FCD1ACF" w14:textId="1FEC50B2" w:rsidR="001B680B" w:rsidRPr="001B680B" w:rsidRDefault="001B680B" w:rsidP="001B68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80B"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5D9562" w14:textId="77777777" w:rsidR="00695AE2" w:rsidRDefault="00695AE2" w:rsidP="001B68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224F4" w14:textId="6A0B01B8" w:rsidR="001B680B" w:rsidRPr="001B680B" w:rsidRDefault="001B680B" w:rsidP="001B68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80B">
              <w:rPr>
                <w:rFonts w:ascii="Times New Roman" w:hAnsi="Times New Roman" w:cs="Times New Roman"/>
                <w:sz w:val="24"/>
                <w:szCs w:val="24"/>
              </w:rPr>
              <w:t>- Научить е</w:t>
            </w:r>
            <w:r w:rsidR="00695A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B680B">
              <w:rPr>
                <w:rFonts w:ascii="Times New Roman" w:hAnsi="Times New Roman" w:cs="Times New Roman"/>
                <w:sz w:val="24"/>
                <w:szCs w:val="24"/>
              </w:rPr>
              <w:t xml:space="preserve"> 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687637" w14:textId="77777777" w:rsidR="001B680B" w:rsidRPr="001B680B" w:rsidRDefault="001B680B" w:rsidP="001B68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DC17" w14:textId="77777777" w:rsidR="001B680B" w:rsidRPr="001B680B" w:rsidRDefault="001B680B" w:rsidP="001B68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32004" w14:textId="77777777" w:rsidR="001B680B" w:rsidRPr="001B680B" w:rsidRDefault="001B680B" w:rsidP="001B68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EA792" w14:textId="77777777" w:rsidR="001B680B" w:rsidRPr="001B680B" w:rsidRDefault="001B680B" w:rsidP="001B68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80B">
              <w:rPr>
                <w:rFonts w:ascii="Times New Roman" w:hAnsi="Times New Roman" w:cs="Times New Roman"/>
                <w:sz w:val="24"/>
                <w:szCs w:val="24"/>
              </w:rPr>
              <w:t xml:space="preserve">-Нитка, ткань, иголка. </w:t>
            </w:r>
          </w:p>
          <w:p w14:paraId="3FF284CA" w14:textId="2074F719" w:rsidR="001B680B" w:rsidRDefault="001B680B" w:rsidP="001B68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80B">
              <w:rPr>
                <w:rFonts w:ascii="Times New Roman" w:hAnsi="Times New Roman" w:cs="Times New Roman"/>
                <w:sz w:val="24"/>
                <w:szCs w:val="24"/>
              </w:rPr>
              <w:t xml:space="preserve">-Этапы работы: </w:t>
            </w:r>
          </w:p>
          <w:p w14:paraId="1A65C3D8" w14:textId="77777777" w:rsidR="001B680B" w:rsidRDefault="001B680B" w:rsidP="001B68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80B">
              <w:rPr>
                <w:rFonts w:ascii="Times New Roman" w:hAnsi="Times New Roman" w:cs="Times New Roman"/>
                <w:sz w:val="24"/>
                <w:szCs w:val="24"/>
              </w:rPr>
              <w:t xml:space="preserve">1. Разметка ткани. </w:t>
            </w:r>
          </w:p>
          <w:p w14:paraId="0879C59E" w14:textId="77777777" w:rsidR="001B680B" w:rsidRDefault="001B680B" w:rsidP="001B68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80B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инструментов. </w:t>
            </w:r>
          </w:p>
          <w:p w14:paraId="3CAE1337" w14:textId="02AB80D3" w:rsidR="004A3EC4" w:rsidRPr="001B680B" w:rsidRDefault="001B680B" w:rsidP="001B680B">
            <w:pPr>
              <w:pStyle w:val="ac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680B">
              <w:rPr>
                <w:rFonts w:ascii="Times New Roman" w:hAnsi="Times New Roman" w:cs="Times New Roman"/>
                <w:sz w:val="24"/>
                <w:szCs w:val="24"/>
              </w:rPr>
              <w:t xml:space="preserve">3. Выполнение строчки прямых стежков. </w:t>
            </w:r>
          </w:p>
          <w:p w14:paraId="7D240AA8" w14:textId="77777777" w:rsidR="004A3EC4" w:rsidRPr="001B680B" w:rsidRDefault="004A3EC4" w:rsidP="001B680B">
            <w:pPr>
              <w:pStyle w:val="ac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AB9BB86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25C047B" w14:textId="77777777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721370C" w14:textId="5011EC2C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7" w:type="dxa"/>
          </w:tcPr>
          <w:p w14:paraId="5710BC0D" w14:textId="59685235" w:rsidR="00751C6B" w:rsidRPr="00751C6B" w:rsidRDefault="00751C6B" w:rsidP="00751C6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6B">
              <w:rPr>
                <w:rFonts w:ascii="Times New Roman" w:hAnsi="Times New Roman" w:cs="Times New Roman"/>
                <w:sz w:val="24"/>
                <w:szCs w:val="24"/>
              </w:rPr>
              <w:t>Уметь: организовывать рабочее место и поддерживать порядок на нём во время работы.</w:t>
            </w:r>
          </w:p>
          <w:p w14:paraId="7B4FE213" w14:textId="5ECCDC45" w:rsidR="004A3EC4" w:rsidRPr="009A29EF" w:rsidRDefault="004A3EC4" w:rsidP="0075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6" w:type="dxa"/>
          </w:tcPr>
          <w:p w14:paraId="3604045C" w14:textId="6E36DB0E" w:rsidR="000D2E5E" w:rsidRPr="000D2E5E" w:rsidRDefault="000D2E5E" w:rsidP="000D2E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E5E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вступать в беседу и обсуждение, донести свою позицию до других, слушать и понимать речь других,</w:t>
            </w:r>
          </w:p>
          <w:p w14:paraId="53281A08" w14:textId="77777777" w:rsidR="000D2E5E" w:rsidRPr="000D2E5E" w:rsidRDefault="000D2E5E" w:rsidP="000D2E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D2E5E">
              <w:rPr>
                <w:rFonts w:ascii="Times New Roman" w:hAnsi="Times New Roman" w:cs="Times New Roman"/>
                <w:sz w:val="24"/>
                <w:szCs w:val="24"/>
              </w:rPr>
              <w:t>уметь   сотрудничать, уважительно относиться к позиции другого.</w:t>
            </w:r>
          </w:p>
          <w:p w14:paraId="331CAA3F" w14:textId="3A10EA94" w:rsidR="004A3EC4" w:rsidRPr="009A29EF" w:rsidRDefault="004A3EC4" w:rsidP="004A3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26" w:type="dxa"/>
          </w:tcPr>
          <w:p w14:paraId="6DBC08C1" w14:textId="575A1037" w:rsidR="004A3EC4" w:rsidRPr="00D169A0" w:rsidRDefault="00D169A0" w:rsidP="00D16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5 мин</w:t>
            </w:r>
          </w:p>
        </w:tc>
      </w:tr>
      <w:tr w:rsidR="00396A74" w:rsidRPr="009A29EF" w14:paraId="7A83A115" w14:textId="77777777" w:rsidTr="007A00EC">
        <w:trPr>
          <w:trHeight w:val="545"/>
        </w:trPr>
        <w:tc>
          <w:tcPr>
            <w:tcW w:w="15560" w:type="dxa"/>
            <w:gridSpan w:val="6"/>
          </w:tcPr>
          <w:p w14:paraId="122397CF" w14:textId="4ACF5610" w:rsidR="00396A74" w:rsidRPr="00BD54E6" w:rsidRDefault="00396A74" w:rsidP="003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6A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V</w:t>
            </w:r>
            <w:r w:rsidRPr="00396A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 Практическая работа</w:t>
            </w:r>
          </w:p>
        </w:tc>
      </w:tr>
      <w:tr w:rsidR="004A3EC4" w:rsidRPr="009A29EF" w14:paraId="2E8222BC" w14:textId="77777777" w:rsidTr="0032777C">
        <w:trPr>
          <w:trHeight w:val="978"/>
        </w:trPr>
        <w:tc>
          <w:tcPr>
            <w:tcW w:w="1951" w:type="dxa"/>
          </w:tcPr>
          <w:p w14:paraId="2DB8FE60" w14:textId="7DFC73F5" w:rsidR="004A3EC4" w:rsidRPr="009A29EF" w:rsidRDefault="00BD54E6" w:rsidP="004A3EC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мостоятельная работа с самопроверкой</w:t>
            </w:r>
          </w:p>
        </w:tc>
        <w:tc>
          <w:tcPr>
            <w:tcW w:w="5415" w:type="dxa"/>
          </w:tcPr>
          <w:p w14:paraId="1B648C45" w14:textId="77777777" w:rsidR="000061F0" w:rsidRPr="000061F0" w:rsidRDefault="000061F0" w:rsidP="000061F0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о самостоятельной работы учащихся </w:t>
            </w:r>
          </w:p>
          <w:p w14:paraId="1243F1E6" w14:textId="77777777" w:rsidR="000061F0" w:rsidRPr="000061F0" w:rsidRDefault="000061F0" w:rsidP="000061F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1F0">
              <w:rPr>
                <w:rFonts w:ascii="Times New Roman" w:hAnsi="Times New Roman" w:cs="Times New Roman"/>
                <w:sz w:val="24"/>
                <w:szCs w:val="24"/>
              </w:rPr>
              <w:t>- Посмотрите на свое рабочее место, всё ли готово к работе? Не забывайте смотреть на доску.</w:t>
            </w:r>
          </w:p>
          <w:p w14:paraId="4DDA39EB" w14:textId="77777777" w:rsidR="000061F0" w:rsidRPr="000061F0" w:rsidRDefault="000061F0" w:rsidP="000061F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1F0">
              <w:rPr>
                <w:rFonts w:ascii="Times New Roman" w:hAnsi="Times New Roman" w:cs="Times New Roman"/>
                <w:sz w:val="24"/>
                <w:szCs w:val="24"/>
              </w:rPr>
              <w:t xml:space="preserve"> - А теперь можно приступать к выполнению строчки прямых стежков. У вас все получится. </w:t>
            </w:r>
          </w:p>
          <w:p w14:paraId="62A20A19" w14:textId="77777777" w:rsidR="000061F0" w:rsidRPr="000061F0" w:rsidRDefault="000061F0" w:rsidP="000061F0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61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имнастика для глаз </w:t>
            </w:r>
          </w:p>
          <w:p w14:paraId="6F913F56" w14:textId="77777777" w:rsidR="000061F0" w:rsidRPr="000061F0" w:rsidRDefault="000061F0" w:rsidP="000061F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1F0">
              <w:rPr>
                <w:rFonts w:ascii="Times New Roman" w:hAnsi="Times New Roman" w:cs="Times New Roman"/>
                <w:sz w:val="24"/>
                <w:szCs w:val="24"/>
              </w:rPr>
              <w:t>- Отвлекитесь от работы, выполним гимнастику для глаз.</w:t>
            </w:r>
          </w:p>
          <w:p w14:paraId="1C978546" w14:textId="77777777" w:rsidR="000061F0" w:rsidRPr="000061F0" w:rsidRDefault="000061F0" w:rsidP="000061F0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1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изация взаимопомощи </w:t>
            </w:r>
          </w:p>
          <w:p w14:paraId="6FA50A49" w14:textId="77777777" w:rsidR="000061F0" w:rsidRPr="000061F0" w:rsidRDefault="000061F0" w:rsidP="000061F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1F0">
              <w:rPr>
                <w:rFonts w:ascii="Times New Roman" w:hAnsi="Times New Roman" w:cs="Times New Roman"/>
                <w:sz w:val="24"/>
                <w:szCs w:val="24"/>
              </w:rPr>
              <w:t>- Кому не понятно - поднимайте руку.</w:t>
            </w:r>
          </w:p>
          <w:p w14:paraId="5CDD5DDF" w14:textId="7BE086EC" w:rsidR="004A3EC4" w:rsidRPr="000061F0" w:rsidRDefault="000061F0" w:rsidP="000061F0">
            <w:pPr>
              <w:pStyle w:val="ac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61F0">
              <w:rPr>
                <w:rFonts w:ascii="Times New Roman" w:hAnsi="Times New Roman" w:cs="Times New Roman"/>
                <w:sz w:val="24"/>
                <w:szCs w:val="24"/>
              </w:rPr>
              <w:t xml:space="preserve"> - Закончили работать</w:t>
            </w:r>
          </w:p>
        </w:tc>
        <w:tc>
          <w:tcPr>
            <w:tcW w:w="2835" w:type="dxa"/>
          </w:tcPr>
          <w:p w14:paraId="30832646" w14:textId="77777777" w:rsidR="003E2CB5" w:rsidRPr="003E2CB5" w:rsidRDefault="003E2CB5" w:rsidP="003E2C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2C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яют практическую работу под руководством учителя, выполняя работу поэтапно.</w:t>
            </w:r>
          </w:p>
          <w:p w14:paraId="33670DED" w14:textId="5D2A0809" w:rsidR="004A3EC4" w:rsidRPr="009A29EF" w:rsidRDefault="004A3EC4" w:rsidP="004A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7" w:type="dxa"/>
          </w:tcPr>
          <w:p w14:paraId="7C926A38" w14:textId="77777777" w:rsidR="003E2CB5" w:rsidRPr="003E2CB5" w:rsidRDefault="003E2CB5" w:rsidP="003E2C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5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1801E74C" w14:textId="77777777" w:rsidR="003E2CB5" w:rsidRPr="003E2CB5" w:rsidRDefault="003E2CB5" w:rsidP="003E2C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CB5">
              <w:rPr>
                <w:rFonts w:ascii="Times New Roman" w:hAnsi="Times New Roman" w:cs="Times New Roman"/>
                <w:sz w:val="24"/>
                <w:szCs w:val="24"/>
              </w:rPr>
              <w:t>виды  изучаемых</w:t>
            </w:r>
            <w:proofErr w:type="gramEnd"/>
            <w:r w:rsidRPr="003E2CB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их свойства и названия</w:t>
            </w:r>
          </w:p>
          <w:p w14:paraId="138E15BE" w14:textId="1C131951" w:rsidR="004A3EC4" w:rsidRPr="009A29EF" w:rsidRDefault="003E2CB5" w:rsidP="003E2CB5">
            <w:pPr>
              <w:pStyle w:val="ac"/>
              <w:rPr>
                <w:lang w:eastAsia="ru-RU"/>
              </w:rPr>
            </w:pPr>
            <w:r w:rsidRPr="003E2CB5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авильно </w:t>
            </w:r>
            <w:proofErr w:type="gramStart"/>
            <w:r w:rsidRPr="003E2CB5">
              <w:rPr>
                <w:rFonts w:ascii="Times New Roman" w:hAnsi="Times New Roman" w:cs="Times New Roman"/>
                <w:sz w:val="24"/>
                <w:szCs w:val="24"/>
              </w:rPr>
              <w:t>работать  ручными</w:t>
            </w:r>
            <w:proofErr w:type="gramEnd"/>
            <w:r w:rsidRPr="003E2CB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ми; аккуратно выполнять сборку </w:t>
            </w:r>
            <w:r w:rsidRPr="003E2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, реализовывать творческий замысел в соответствии с заданными условиями.</w:t>
            </w:r>
          </w:p>
        </w:tc>
        <w:tc>
          <w:tcPr>
            <w:tcW w:w="1706" w:type="dxa"/>
          </w:tcPr>
          <w:p w14:paraId="41C5CBCC" w14:textId="77777777" w:rsidR="003E2CB5" w:rsidRPr="003E2CB5" w:rsidRDefault="003E2CB5" w:rsidP="003E2C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 </w:t>
            </w:r>
            <w:proofErr w:type="gramStart"/>
            <w:r w:rsidRPr="003E2CB5">
              <w:rPr>
                <w:rFonts w:ascii="Times New Roman" w:hAnsi="Times New Roman" w:cs="Times New Roman"/>
                <w:sz w:val="24"/>
                <w:szCs w:val="24"/>
              </w:rPr>
              <w:t>УУД:  учиться</w:t>
            </w:r>
            <w:proofErr w:type="gramEnd"/>
            <w:r w:rsidRPr="003E2CB5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последовательность действий на уроке; выполнять практическую работу по  плану; </w:t>
            </w:r>
            <w:r w:rsidRPr="003E2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контроль точности выполнения технологических операций,</w:t>
            </w:r>
          </w:p>
          <w:p w14:paraId="7FFD210F" w14:textId="5C2825C7" w:rsidR="004A3EC4" w:rsidRPr="003E2CB5" w:rsidRDefault="003E2CB5" w:rsidP="003E2C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2CB5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учиться вырабатывать критерии</w:t>
            </w:r>
          </w:p>
        </w:tc>
        <w:tc>
          <w:tcPr>
            <w:tcW w:w="1526" w:type="dxa"/>
          </w:tcPr>
          <w:p w14:paraId="2CEA2B0B" w14:textId="026C95FC" w:rsidR="004A3EC4" w:rsidRPr="00BD54E6" w:rsidRDefault="00BD54E6" w:rsidP="00BD54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D54E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 мин</w:t>
            </w:r>
          </w:p>
        </w:tc>
      </w:tr>
      <w:tr w:rsidR="00306FA8" w:rsidRPr="009A29EF" w14:paraId="7EB40151" w14:textId="77777777" w:rsidTr="001B3F4D">
        <w:trPr>
          <w:trHeight w:val="268"/>
        </w:trPr>
        <w:tc>
          <w:tcPr>
            <w:tcW w:w="15560" w:type="dxa"/>
            <w:gridSpan w:val="6"/>
          </w:tcPr>
          <w:p w14:paraId="7AB14BC0" w14:textId="3B99E18F" w:rsidR="00306FA8" w:rsidRPr="009A29EF" w:rsidRDefault="00306FA8" w:rsidP="004A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304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  <w14:ligatures w14:val="none"/>
              </w:rPr>
              <w:t>VI</w:t>
            </w:r>
            <w:r w:rsidRPr="006F304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 Подведение итога урока. Рефлексия.</w:t>
            </w:r>
          </w:p>
        </w:tc>
      </w:tr>
      <w:tr w:rsidR="00EB34F9" w:rsidRPr="009A29EF" w14:paraId="428AA83C" w14:textId="77777777" w:rsidTr="0032777C">
        <w:trPr>
          <w:trHeight w:val="1282"/>
        </w:trPr>
        <w:tc>
          <w:tcPr>
            <w:tcW w:w="1951" w:type="dxa"/>
          </w:tcPr>
          <w:p w14:paraId="5AA36CB2" w14:textId="77CAFD3B" w:rsidR="00EB34F9" w:rsidRPr="009A29EF" w:rsidRDefault="00EB34F9" w:rsidP="00EB34F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вторение, рефлексия</w:t>
            </w:r>
            <w:r w:rsidRPr="009A29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9A29EF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5415" w:type="dxa"/>
          </w:tcPr>
          <w:p w14:paraId="0D030C94" w14:textId="77777777" w:rsidR="00EB34F9" w:rsidRPr="006F3043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ение материала урока. </w:t>
            </w:r>
          </w:p>
          <w:p w14:paraId="11E9485C" w14:textId="77777777" w:rsidR="00EB34F9" w:rsidRPr="006F3043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анализа урока с точки зрения поставленных целей.</w:t>
            </w:r>
          </w:p>
          <w:p w14:paraId="64B8BB07" w14:textId="77777777" w:rsidR="00EB34F9" w:rsidRPr="006F3043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 xml:space="preserve"> - Чем мы занимались на уроке? </w:t>
            </w:r>
          </w:p>
          <w:p w14:paraId="3492C2ED" w14:textId="77777777" w:rsidR="00EB34F9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7789" w14:textId="3A9AD49B" w:rsidR="00EB34F9" w:rsidRPr="006F3043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 xml:space="preserve">- Мы помогли </w:t>
            </w:r>
            <w:r w:rsidR="00EE7B96">
              <w:rPr>
                <w:rFonts w:ascii="Times New Roman" w:hAnsi="Times New Roman" w:cs="Times New Roman"/>
                <w:sz w:val="24"/>
                <w:szCs w:val="24"/>
              </w:rPr>
              <w:t>Карлсону</w:t>
            </w: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 xml:space="preserve">? Теперь он сможет зашить свою одежду? </w:t>
            </w:r>
          </w:p>
          <w:p w14:paraId="3400F758" w14:textId="6942812D" w:rsidR="00EB34F9" w:rsidRPr="006F3043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посмотрите он зашил </w:t>
            </w:r>
            <w:r w:rsidR="00DB3E11">
              <w:rPr>
                <w:rFonts w:ascii="Times New Roman" w:hAnsi="Times New Roman" w:cs="Times New Roman"/>
                <w:sz w:val="24"/>
                <w:szCs w:val="24"/>
              </w:rPr>
              <w:t>комбинезон</w:t>
            </w: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0E96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 w:rsidR="008B14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0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2829F8" w14:textId="77777777" w:rsidR="00EB34F9" w:rsidRPr="006F3043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 xml:space="preserve"> - Какую цель мы ставили на урок? </w:t>
            </w:r>
          </w:p>
          <w:p w14:paraId="685A015D" w14:textId="77777777" w:rsidR="00EB34F9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DB5C5" w14:textId="77777777" w:rsidR="00EB34F9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6FD10" w14:textId="635166B2" w:rsidR="00EB34F9" w:rsidRPr="006F3043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 xml:space="preserve">-Достигли ли поставленных целей? </w:t>
            </w:r>
          </w:p>
          <w:p w14:paraId="1A086A47" w14:textId="77777777" w:rsidR="00EB34F9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>-Какие возникали трудности?</w:t>
            </w:r>
          </w:p>
          <w:p w14:paraId="1637A44E" w14:textId="77777777" w:rsidR="00BA16EA" w:rsidRDefault="00BA16EA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C6189" w14:textId="32D0FAF0" w:rsidR="00BA16EA" w:rsidRPr="00BA16EA" w:rsidRDefault="00BA16EA" w:rsidP="00EB34F9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 готовых работ, организация анализа готовых работ с точки зрения соответствия критериям.</w:t>
            </w:r>
          </w:p>
          <w:p w14:paraId="411035D5" w14:textId="77777777" w:rsidR="00BA16EA" w:rsidRDefault="00BA16EA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A">
              <w:rPr>
                <w:rFonts w:ascii="Times New Roman" w:hAnsi="Times New Roman" w:cs="Times New Roman"/>
                <w:sz w:val="24"/>
                <w:szCs w:val="24"/>
              </w:rPr>
              <w:t xml:space="preserve"> -Ребята, а сейчас проведем выставку ваших работ. Попрошу выйти сейчас первый ряд и показать свои работы. Второй и третий ряд будете оценивать их работы по нашим критериям: аккуратность, законченность, самостоятельность. </w:t>
            </w:r>
          </w:p>
          <w:p w14:paraId="347A8629" w14:textId="77777777" w:rsidR="00BA16EA" w:rsidRDefault="00BA16EA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A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2 ряд выходят, их оценивают 1 и 3 ряды. </w:t>
            </w:r>
          </w:p>
          <w:p w14:paraId="62246529" w14:textId="77777777" w:rsidR="00BA16EA" w:rsidRDefault="00BA16EA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A">
              <w:rPr>
                <w:rFonts w:ascii="Times New Roman" w:hAnsi="Times New Roman" w:cs="Times New Roman"/>
                <w:sz w:val="24"/>
                <w:szCs w:val="24"/>
              </w:rPr>
              <w:t xml:space="preserve">- 3 ряд, оценивают 1 и 2. </w:t>
            </w:r>
          </w:p>
          <w:p w14:paraId="0FE3D78D" w14:textId="77777777" w:rsidR="00BA16EA" w:rsidRPr="00BA16EA" w:rsidRDefault="00BA16EA" w:rsidP="00EB34F9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1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ценивание</w:t>
            </w:r>
            <w:proofErr w:type="spellEnd"/>
            <w:r w:rsidRPr="00BA1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D53F51" w14:textId="77777777" w:rsidR="00584595" w:rsidRDefault="00BA16EA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A">
              <w:rPr>
                <w:rFonts w:ascii="Times New Roman" w:hAnsi="Times New Roman" w:cs="Times New Roman"/>
                <w:sz w:val="24"/>
                <w:szCs w:val="24"/>
              </w:rPr>
              <w:t xml:space="preserve">-Поднимите зеленый карандашик те, кто легко справлялся с заданиями. </w:t>
            </w:r>
          </w:p>
          <w:p w14:paraId="7E070C46" w14:textId="77777777" w:rsidR="00584595" w:rsidRDefault="00BA16EA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A">
              <w:rPr>
                <w:rFonts w:ascii="Times New Roman" w:hAnsi="Times New Roman" w:cs="Times New Roman"/>
                <w:sz w:val="24"/>
                <w:szCs w:val="24"/>
              </w:rPr>
              <w:t xml:space="preserve">-Желтый - у кого возникли трудности. </w:t>
            </w:r>
          </w:p>
          <w:p w14:paraId="096F3B4F" w14:textId="77777777" w:rsidR="00584595" w:rsidRDefault="00BA16EA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6EA">
              <w:rPr>
                <w:rFonts w:ascii="Times New Roman" w:hAnsi="Times New Roman" w:cs="Times New Roman"/>
                <w:sz w:val="24"/>
                <w:szCs w:val="24"/>
              </w:rPr>
              <w:t xml:space="preserve">И красный – у кого было много ошибок. </w:t>
            </w:r>
          </w:p>
          <w:p w14:paraId="62C901CA" w14:textId="6F6ED1B0" w:rsidR="00BA16EA" w:rsidRPr="00BA16EA" w:rsidRDefault="00BA16EA" w:rsidP="00EB34F9">
            <w:pPr>
              <w:pStyle w:val="ac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A16EA">
              <w:rPr>
                <w:rFonts w:ascii="Times New Roman" w:hAnsi="Times New Roman" w:cs="Times New Roman"/>
                <w:sz w:val="24"/>
                <w:szCs w:val="24"/>
              </w:rPr>
              <w:t>-Спасибо за урок! Вы отлично потрудились.</w:t>
            </w:r>
          </w:p>
        </w:tc>
        <w:tc>
          <w:tcPr>
            <w:tcW w:w="2835" w:type="dxa"/>
          </w:tcPr>
          <w:p w14:paraId="12E04031" w14:textId="77777777" w:rsidR="00EB34F9" w:rsidRPr="006F3043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ют материал урока </w:t>
            </w:r>
          </w:p>
          <w:p w14:paraId="0BF8B449" w14:textId="77777777" w:rsidR="00EB34F9" w:rsidRPr="006F3043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</w:p>
          <w:p w14:paraId="41FCAC24" w14:textId="77777777" w:rsidR="00EB34F9" w:rsidRPr="006F3043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ли строчку прямых стежков. </w:t>
            </w:r>
          </w:p>
          <w:p w14:paraId="08B15C1A" w14:textId="77777777" w:rsidR="00EB34F9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 xml:space="preserve">- Да </w:t>
            </w:r>
          </w:p>
          <w:p w14:paraId="52197F32" w14:textId="77777777" w:rsidR="00EB34F9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46CFB" w14:textId="77777777" w:rsidR="00EB34F9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236C7" w14:textId="77777777" w:rsidR="002B2791" w:rsidRDefault="002B2791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40425" w14:textId="251AE6BA" w:rsidR="00EB34F9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 xml:space="preserve">-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 xml:space="preserve">знать про виды ш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 w:rsidRPr="006F3043">
              <w:rPr>
                <w:rFonts w:ascii="Times New Roman" w:hAnsi="Times New Roman" w:cs="Times New Roman"/>
                <w:sz w:val="24"/>
                <w:szCs w:val="24"/>
              </w:rPr>
              <w:t>аучиться делать сте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CA17AA" w14:textId="77777777" w:rsidR="00EB34F9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14:paraId="66F8388F" w14:textId="77777777" w:rsidR="00B37E76" w:rsidRDefault="00B37E76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3A53B" w14:textId="77777777" w:rsidR="00B37E76" w:rsidRDefault="00B37E76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67C39" w14:textId="227757EE" w:rsidR="00B37E76" w:rsidRPr="009A29EF" w:rsidRDefault="00B37E76" w:rsidP="00EB34F9">
            <w:pPr>
              <w:pStyle w:val="ac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37E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монстрируют свои работы, анализируют и осмысливают свои достижения, </w:t>
            </w:r>
            <w:r w:rsidRPr="00B37E76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:lang w:eastAsia="ru-RU"/>
                <w14:ligatures w14:val="none"/>
              </w:rPr>
              <w:t>осуществляют оценку и самооценку учебной деятельности</w:t>
            </w:r>
          </w:p>
        </w:tc>
        <w:tc>
          <w:tcPr>
            <w:tcW w:w="2127" w:type="dxa"/>
          </w:tcPr>
          <w:p w14:paraId="14E86862" w14:textId="77777777" w:rsidR="00EB34F9" w:rsidRPr="009A29EF" w:rsidRDefault="00EB34F9" w:rsidP="00EB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6" w:type="dxa"/>
          </w:tcPr>
          <w:p w14:paraId="0EF04513" w14:textId="277DD8C5" w:rsidR="00EB34F9" w:rsidRPr="00EB34F9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9">
              <w:rPr>
                <w:rFonts w:ascii="Times New Roman" w:hAnsi="Times New Roman" w:cs="Times New Roman"/>
                <w:sz w:val="24"/>
                <w:szCs w:val="24"/>
              </w:rPr>
              <w:t>Регулятивные УУД: учиться совместно с учителем и другими учениками давать</w:t>
            </w:r>
          </w:p>
          <w:p w14:paraId="32F92AA1" w14:textId="32969F2D" w:rsidR="00EB34F9" w:rsidRPr="00EB34F9" w:rsidRDefault="00EB34F9" w:rsidP="00EB34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9">
              <w:rPr>
                <w:rFonts w:ascii="Times New Roman" w:hAnsi="Times New Roman" w:cs="Times New Roman"/>
                <w:sz w:val="24"/>
                <w:szCs w:val="24"/>
              </w:rPr>
              <w:t>эмоциональную оценку деятельности класса на уроке;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526" w:type="dxa"/>
          </w:tcPr>
          <w:p w14:paraId="1BE530B7" w14:textId="3337150E" w:rsidR="00EB34F9" w:rsidRPr="006F3043" w:rsidRDefault="008E5AF1" w:rsidP="00EB34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EB34F9" w:rsidRPr="006F30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мин</w:t>
            </w:r>
          </w:p>
        </w:tc>
      </w:tr>
      <w:tr w:rsidR="00EA434E" w:rsidRPr="009A29EF" w14:paraId="00C5B55F" w14:textId="77777777" w:rsidTr="00EA434E">
        <w:trPr>
          <w:trHeight w:val="452"/>
        </w:trPr>
        <w:tc>
          <w:tcPr>
            <w:tcW w:w="15560" w:type="dxa"/>
            <w:gridSpan w:val="6"/>
          </w:tcPr>
          <w:p w14:paraId="3B0D1AB0" w14:textId="34DC0FE9" w:rsidR="00EA434E" w:rsidRPr="006F3043" w:rsidRDefault="00EA434E" w:rsidP="00E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036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E03642">
              <w:rPr>
                <w:rFonts w:ascii="Times New Roman" w:hAnsi="Times New Roman"/>
                <w:b/>
                <w:sz w:val="24"/>
                <w:szCs w:val="24"/>
              </w:rPr>
              <w:t>. Уборка рабочих мест</w:t>
            </w:r>
          </w:p>
        </w:tc>
      </w:tr>
      <w:tr w:rsidR="00EA434E" w:rsidRPr="009A29EF" w14:paraId="589FF998" w14:textId="77777777" w:rsidTr="0032777C">
        <w:trPr>
          <w:trHeight w:val="1282"/>
        </w:trPr>
        <w:tc>
          <w:tcPr>
            <w:tcW w:w="1951" w:type="dxa"/>
          </w:tcPr>
          <w:p w14:paraId="28AAE16D" w14:textId="616D2D47" w:rsidR="00EA434E" w:rsidRDefault="005C4862" w:rsidP="00EA434E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борка рабочего места</w:t>
            </w:r>
          </w:p>
        </w:tc>
        <w:tc>
          <w:tcPr>
            <w:tcW w:w="5415" w:type="dxa"/>
          </w:tcPr>
          <w:p w14:paraId="786EC212" w14:textId="77777777" w:rsidR="00FB2200" w:rsidRPr="00FB2200" w:rsidRDefault="00FB2200" w:rsidP="00FB2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220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- Урок подошёл к концу. Сейчас каждый уберёт своё рабочее место. </w:t>
            </w:r>
          </w:p>
          <w:p w14:paraId="4C181AAF" w14:textId="77777777" w:rsidR="00FB2200" w:rsidRPr="00FB2200" w:rsidRDefault="00FB2200" w:rsidP="00FB2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220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-Аккуратно убираем все свои принадлежности. Проверьте наличие иголки. Если вы её не нашли, возьмите магниты и проведите им по парте/полу. </w:t>
            </w:r>
          </w:p>
          <w:p w14:paraId="53C48603" w14:textId="77777777" w:rsidR="00FB2200" w:rsidRPr="00FB2200" w:rsidRDefault="00FB2200" w:rsidP="00FB2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220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-Ножницы сложите в чехол. Выполненное изделие сложите в книгу, так чтобы оно не помялось. Заберите его домой. </w:t>
            </w:r>
          </w:p>
          <w:p w14:paraId="35560425" w14:textId="77777777" w:rsidR="00FB2200" w:rsidRPr="00FB2200" w:rsidRDefault="00FB2200" w:rsidP="00FB2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220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-Соберите обрезки ниток на край стола, дежурные пройдут и соберут их в мусорный контейнер. </w:t>
            </w:r>
          </w:p>
          <w:p w14:paraId="3FE9DE3A" w14:textId="77777777" w:rsidR="00FB2200" w:rsidRPr="00FB2200" w:rsidRDefault="00FB2200" w:rsidP="00FB2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2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Спасибо за урок, я была очень рада с вами работать.</w:t>
            </w:r>
          </w:p>
          <w:p w14:paraId="3E96D2E3" w14:textId="09FF284C" w:rsidR="00EA434E" w:rsidRPr="006F3043" w:rsidRDefault="00FB2200" w:rsidP="00FB2200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Урок окончен.</w:t>
            </w:r>
          </w:p>
        </w:tc>
        <w:tc>
          <w:tcPr>
            <w:tcW w:w="2835" w:type="dxa"/>
          </w:tcPr>
          <w:p w14:paraId="3B252276" w14:textId="697EF64C" w:rsidR="00EA434E" w:rsidRPr="006F3043" w:rsidRDefault="00FB2200" w:rsidP="00EA434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водят порядок на рабочем столе</w:t>
            </w:r>
          </w:p>
        </w:tc>
        <w:tc>
          <w:tcPr>
            <w:tcW w:w="2127" w:type="dxa"/>
          </w:tcPr>
          <w:p w14:paraId="1AA7D419" w14:textId="77777777" w:rsidR="00EA434E" w:rsidRPr="009A29EF" w:rsidRDefault="00EA434E" w:rsidP="00EA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6" w:type="dxa"/>
          </w:tcPr>
          <w:p w14:paraId="338084A5" w14:textId="75680FC0" w:rsidR="00EA434E" w:rsidRPr="00FB2200" w:rsidRDefault="00FB2200" w:rsidP="00FB220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00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учиться быстро и организованно убирать рабочее место  </w:t>
            </w:r>
          </w:p>
        </w:tc>
        <w:tc>
          <w:tcPr>
            <w:tcW w:w="1526" w:type="dxa"/>
          </w:tcPr>
          <w:p w14:paraId="646D854E" w14:textId="346A2FD7" w:rsidR="00EA434E" w:rsidRPr="006F3043" w:rsidRDefault="008E5AF1" w:rsidP="00EA4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FB220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мин</w:t>
            </w:r>
          </w:p>
        </w:tc>
      </w:tr>
    </w:tbl>
    <w:p w14:paraId="5C64D1C6" w14:textId="77777777" w:rsidR="009A29EF" w:rsidRPr="009A29EF" w:rsidRDefault="009A29EF" w:rsidP="009A29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2D079D0" w14:textId="77777777" w:rsidR="009A29EF" w:rsidRPr="009A29EF" w:rsidRDefault="009A29EF" w:rsidP="009A29E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2DDF515" w14:textId="77777777" w:rsidR="009A29EF" w:rsidRPr="009A29EF" w:rsidRDefault="009A29EF" w:rsidP="009A29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5BA58DD" w14:textId="77777777" w:rsidR="00A804DA" w:rsidRDefault="00A804DA" w:rsidP="00BE69D5"/>
    <w:p w14:paraId="4A42F19F" w14:textId="1E77E4B4" w:rsidR="00A804DA" w:rsidRDefault="00A804DA" w:rsidP="00BE69D5"/>
    <w:p w14:paraId="44358077" w14:textId="398D5A24" w:rsidR="00F76033" w:rsidRDefault="00F76033" w:rsidP="00927793"/>
    <w:p w14:paraId="0EAE3952" w14:textId="77777777" w:rsidR="00F76033" w:rsidRDefault="00F76033" w:rsidP="00F76033">
      <w:pPr>
        <w:ind w:left="360"/>
        <w:jc w:val="center"/>
      </w:pPr>
    </w:p>
    <w:p w14:paraId="54E0E029" w14:textId="77777777" w:rsidR="00F76033" w:rsidRDefault="00F76033" w:rsidP="00F76033">
      <w:pPr>
        <w:ind w:left="360"/>
        <w:jc w:val="center"/>
      </w:pPr>
    </w:p>
    <w:p w14:paraId="0F22E7E9" w14:textId="77777777" w:rsidR="00F76033" w:rsidRDefault="00F76033" w:rsidP="00F76033">
      <w:pPr>
        <w:ind w:left="360"/>
        <w:jc w:val="center"/>
      </w:pPr>
    </w:p>
    <w:p w14:paraId="0AE9F147" w14:textId="77777777" w:rsidR="00F76033" w:rsidRDefault="00F76033" w:rsidP="00F76033">
      <w:pPr>
        <w:ind w:left="360"/>
        <w:jc w:val="center"/>
      </w:pPr>
    </w:p>
    <w:p w14:paraId="3C5067D3" w14:textId="24D41B35" w:rsidR="00F76033" w:rsidRDefault="00F76033" w:rsidP="00F76033">
      <w:pPr>
        <w:ind w:left="360"/>
        <w:jc w:val="center"/>
      </w:pPr>
    </w:p>
    <w:p w14:paraId="5BB976FE" w14:textId="77777777" w:rsidR="00F76033" w:rsidRDefault="00F76033" w:rsidP="00F76033">
      <w:pPr>
        <w:ind w:left="360"/>
        <w:jc w:val="center"/>
      </w:pPr>
    </w:p>
    <w:p w14:paraId="05A336BD" w14:textId="77777777" w:rsidR="00F76033" w:rsidRDefault="00F76033" w:rsidP="00F76033">
      <w:pPr>
        <w:ind w:left="360"/>
        <w:jc w:val="center"/>
      </w:pPr>
    </w:p>
    <w:p w14:paraId="4470B4F1" w14:textId="77777777" w:rsidR="00F76033" w:rsidRDefault="00F76033" w:rsidP="00F76033">
      <w:pPr>
        <w:ind w:left="360"/>
        <w:jc w:val="center"/>
      </w:pPr>
    </w:p>
    <w:p w14:paraId="7C6FAE54" w14:textId="77777777" w:rsidR="00F76033" w:rsidRDefault="00F76033" w:rsidP="00F76033">
      <w:pPr>
        <w:ind w:left="360"/>
        <w:jc w:val="center"/>
      </w:pPr>
    </w:p>
    <w:p w14:paraId="5D7F3B62" w14:textId="2714407C" w:rsidR="00F76033" w:rsidRDefault="00F76033" w:rsidP="00F76033">
      <w:pPr>
        <w:ind w:left="360"/>
        <w:jc w:val="right"/>
      </w:pPr>
    </w:p>
    <w:p w14:paraId="2D07D2FB" w14:textId="77777777" w:rsidR="00F76033" w:rsidRDefault="00F76033" w:rsidP="00F76033">
      <w:pPr>
        <w:ind w:left="360"/>
        <w:jc w:val="right"/>
      </w:pPr>
    </w:p>
    <w:p w14:paraId="45D6CA4B" w14:textId="77777777" w:rsidR="00F76033" w:rsidRDefault="00F76033" w:rsidP="00F76033">
      <w:pPr>
        <w:ind w:left="360"/>
        <w:jc w:val="right"/>
      </w:pPr>
    </w:p>
    <w:p w14:paraId="26C17E7E" w14:textId="77777777" w:rsidR="00F76033" w:rsidRDefault="00F76033" w:rsidP="00F76033">
      <w:pPr>
        <w:ind w:left="360"/>
        <w:jc w:val="right"/>
      </w:pPr>
    </w:p>
    <w:p w14:paraId="70F2A8A9" w14:textId="77777777" w:rsidR="00F76033" w:rsidRDefault="00F76033" w:rsidP="00F76033">
      <w:pPr>
        <w:ind w:left="360"/>
        <w:jc w:val="right"/>
      </w:pPr>
    </w:p>
    <w:p w14:paraId="727B15D6" w14:textId="0625D04F" w:rsidR="00F76033" w:rsidRDefault="00F76033" w:rsidP="00F76033">
      <w:pPr>
        <w:ind w:left="360"/>
        <w:jc w:val="right"/>
      </w:pPr>
    </w:p>
    <w:p w14:paraId="5E28BDDE" w14:textId="77777777" w:rsidR="00D53032" w:rsidRDefault="00D53032" w:rsidP="00F76033">
      <w:pPr>
        <w:ind w:left="360"/>
        <w:jc w:val="right"/>
      </w:pPr>
    </w:p>
    <w:p w14:paraId="5B8B8D88" w14:textId="77777777" w:rsidR="00D53032" w:rsidRDefault="00D53032" w:rsidP="00F76033">
      <w:pPr>
        <w:ind w:left="360"/>
        <w:jc w:val="right"/>
      </w:pPr>
    </w:p>
    <w:p w14:paraId="034CDBC1" w14:textId="77777777" w:rsidR="00D53032" w:rsidRDefault="00D53032" w:rsidP="00F76033">
      <w:pPr>
        <w:ind w:left="360"/>
        <w:jc w:val="right"/>
      </w:pPr>
    </w:p>
    <w:p w14:paraId="73CBF099" w14:textId="77777777" w:rsidR="00D53032" w:rsidRDefault="00D53032" w:rsidP="00F76033">
      <w:pPr>
        <w:ind w:left="360"/>
        <w:jc w:val="right"/>
      </w:pPr>
    </w:p>
    <w:p w14:paraId="5A4FD1A8" w14:textId="1B3081EC" w:rsidR="00D53032" w:rsidRDefault="00D53032" w:rsidP="00F76033">
      <w:pPr>
        <w:ind w:left="360"/>
        <w:jc w:val="right"/>
      </w:pPr>
    </w:p>
    <w:p w14:paraId="63F6EB5E" w14:textId="579298E6" w:rsidR="00D53032" w:rsidRDefault="00D53032" w:rsidP="00F76033">
      <w:pPr>
        <w:ind w:left="360"/>
        <w:jc w:val="right"/>
      </w:pPr>
    </w:p>
    <w:p w14:paraId="15621D14" w14:textId="49F4E17F" w:rsidR="00D53032" w:rsidRDefault="00D53032" w:rsidP="00F76033">
      <w:pPr>
        <w:ind w:left="360"/>
        <w:jc w:val="right"/>
      </w:pPr>
    </w:p>
    <w:p w14:paraId="5FC15A16" w14:textId="77777777" w:rsidR="00D53032" w:rsidRDefault="00D53032" w:rsidP="00D53032"/>
    <w:sectPr w:rsidR="00D53032" w:rsidSect="009A29E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FDA"/>
    <w:multiLevelType w:val="hybridMultilevel"/>
    <w:tmpl w:val="88743C78"/>
    <w:lvl w:ilvl="0" w:tplc="4386C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358F"/>
    <w:multiLevelType w:val="hybridMultilevel"/>
    <w:tmpl w:val="C442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6EF0"/>
    <w:multiLevelType w:val="hybridMultilevel"/>
    <w:tmpl w:val="99A6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6269"/>
    <w:multiLevelType w:val="hybridMultilevel"/>
    <w:tmpl w:val="2E7CABCA"/>
    <w:lvl w:ilvl="0" w:tplc="3E5E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C3A17"/>
    <w:multiLevelType w:val="hybridMultilevel"/>
    <w:tmpl w:val="8D54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1A5A"/>
    <w:multiLevelType w:val="hybridMultilevel"/>
    <w:tmpl w:val="3BBA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A05CB"/>
    <w:multiLevelType w:val="hybridMultilevel"/>
    <w:tmpl w:val="E146C062"/>
    <w:lvl w:ilvl="0" w:tplc="3E5E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F03E4"/>
    <w:multiLevelType w:val="hybridMultilevel"/>
    <w:tmpl w:val="F91E88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D5688C"/>
    <w:multiLevelType w:val="hybridMultilevel"/>
    <w:tmpl w:val="9B72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B5E59"/>
    <w:multiLevelType w:val="hybridMultilevel"/>
    <w:tmpl w:val="A4FCE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8152B"/>
    <w:multiLevelType w:val="hybridMultilevel"/>
    <w:tmpl w:val="AEEE8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746302">
    <w:abstractNumId w:val="8"/>
  </w:num>
  <w:num w:numId="2" w16cid:durableId="2030132095">
    <w:abstractNumId w:val="3"/>
  </w:num>
  <w:num w:numId="3" w16cid:durableId="636229571">
    <w:abstractNumId w:val="6"/>
  </w:num>
  <w:num w:numId="4" w16cid:durableId="1493258537">
    <w:abstractNumId w:val="4"/>
  </w:num>
  <w:num w:numId="5" w16cid:durableId="300354386">
    <w:abstractNumId w:val="10"/>
  </w:num>
  <w:num w:numId="6" w16cid:durableId="1509440590">
    <w:abstractNumId w:val="0"/>
  </w:num>
  <w:num w:numId="7" w16cid:durableId="1762138858">
    <w:abstractNumId w:val="2"/>
  </w:num>
  <w:num w:numId="8" w16cid:durableId="93213605">
    <w:abstractNumId w:val="5"/>
  </w:num>
  <w:num w:numId="9" w16cid:durableId="1641303574">
    <w:abstractNumId w:val="9"/>
  </w:num>
  <w:num w:numId="10" w16cid:durableId="255673589">
    <w:abstractNumId w:val="1"/>
  </w:num>
  <w:num w:numId="11" w16cid:durableId="459539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FE"/>
    <w:rsid w:val="00004CCC"/>
    <w:rsid w:val="000061F0"/>
    <w:rsid w:val="0000739D"/>
    <w:rsid w:val="0005232C"/>
    <w:rsid w:val="000676FF"/>
    <w:rsid w:val="000D2E5E"/>
    <w:rsid w:val="000F24FE"/>
    <w:rsid w:val="00123D74"/>
    <w:rsid w:val="001258AF"/>
    <w:rsid w:val="001261FF"/>
    <w:rsid w:val="001444E0"/>
    <w:rsid w:val="001619ED"/>
    <w:rsid w:val="001807E8"/>
    <w:rsid w:val="00190A0D"/>
    <w:rsid w:val="00193AE0"/>
    <w:rsid w:val="001A6C88"/>
    <w:rsid w:val="001B5AEC"/>
    <w:rsid w:val="001B680B"/>
    <w:rsid w:val="001C2982"/>
    <w:rsid w:val="001C6444"/>
    <w:rsid w:val="001D59BF"/>
    <w:rsid w:val="001E26E3"/>
    <w:rsid w:val="002119F7"/>
    <w:rsid w:val="00226BC6"/>
    <w:rsid w:val="002324EA"/>
    <w:rsid w:val="00252515"/>
    <w:rsid w:val="00255F2F"/>
    <w:rsid w:val="00267B39"/>
    <w:rsid w:val="002B228D"/>
    <w:rsid w:val="002B2791"/>
    <w:rsid w:val="00306FA8"/>
    <w:rsid w:val="0032777C"/>
    <w:rsid w:val="0033137A"/>
    <w:rsid w:val="003919B9"/>
    <w:rsid w:val="00396A74"/>
    <w:rsid w:val="003C5CC4"/>
    <w:rsid w:val="003C5D2C"/>
    <w:rsid w:val="003D7E05"/>
    <w:rsid w:val="003E2CB5"/>
    <w:rsid w:val="004369E3"/>
    <w:rsid w:val="00437837"/>
    <w:rsid w:val="00460F93"/>
    <w:rsid w:val="00471CF6"/>
    <w:rsid w:val="004834A8"/>
    <w:rsid w:val="004A3EC4"/>
    <w:rsid w:val="004A7B24"/>
    <w:rsid w:val="004B35FE"/>
    <w:rsid w:val="004E0DD9"/>
    <w:rsid w:val="005037ED"/>
    <w:rsid w:val="005139EF"/>
    <w:rsid w:val="00515724"/>
    <w:rsid w:val="00537047"/>
    <w:rsid w:val="00544B5F"/>
    <w:rsid w:val="00584595"/>
    <w:rsid w:val="005B26EB"/>
    <w:rsid w:val="005C07A0"/>
    <w:rsid w:val="005C4862"/>
    <w:rsid w:val="00606F8D"/>
    <w:rsid w:val="006256A8"/>
    <w:rsid w:val="00666713"/>
    <w:rsid w:val="006831B7"/>
    <w:rsid w:val="00695AE2"/>
    <w:rsid w:val="006F3043"/>
    <w:rsid w:val="006F6078"/>
    <w:rsid w:val="00717327"/>
    <w:rsid w:val="00740CB3"/>
    <w:rsid w:val="0074535A"/>
    <w:rsid w:val="00751C6B"/>
    <w:rsid w:val="007838ED"/>
    <w:rsid w:val="00783ADD"/>
    <w:rsid w:val="007C6755"/>
    <w:rsid w:val="007F0CEB"/>
    <w:rsid w:val="007F1725"/>
    <w:rsid w:val="00805ABD"/>
    <w:rsid w:val="0080747D"/>
    <w:rsid w:val="00817A9F"/>
    <w:rsid w:val="00822EE8"/>
    <w:rsid w:val="00857E08"/>
    <w:rsid w:val="00857E19"/>
    <w:rsid w:val="00887E6E"/>
    <w:rsid w:val="008A3A69"/>
    <w:rsid w:val="008B14DA"/>
    <w:rsid w:val="008D0618"/>
    <w:rsid w:val="008E4437"/>
    <w:rsid w:val="008E5AF1"/>
    <w:rsid w:val="00906E0D"/>
    <w:rsid w:val="00910099"/>
    <w:rsid w:val="00925D78"/>
    <w:rsid w:val="00927793"/>
    <w:rsid w:val="00965AC6"/>
    <w:rsid w:val="00983C85"/>
    <w:rsid w:val="009A29EF"/>
    <w:rsid w:val="00A233D4"/>
    <w:rsid w:val="00A34453"/>
    <w:rsid w:val="00A57B3E"/>
    <w:rsid w:val="00A6799B"/>
    <w:rsid w:val="00A804DA"/>
    <w:rsid w:val="00AB27B5"/>
    <w:rsid w:val="00AD5B42"/>
    <w:rsid w:val="00AD7ACF"/>
    <w:rsid w:val="00AE590B"/>
    <w:rsid w:val="00AE6DF2"/>
    <w:rsid w:val="00AF6B70"/>
    <w:rsid w:val="00AF6D9B"/>
    <w:rsid w:val="00AF6FB5"/>
    <w:rsid w:val="00AF77CC"/>
    <w:rsid w:val="00B14391"/>
    <w:rsid w:val="00B37E76"/>
    <w:rsid w:val="00B505FA"/>
    <w:rsid w:val="00BA16EA"/>
    <w:rsid w:val="00BA4936"/>
    <w:rsid w:val="00BA70F3"/>
    <w:rsid w:val="00BD1DD5"/>
    <w:rsid w:val="00BD26E0"/>
    <w:rsid w:val="00BD54E6"/>
    <w:rsid w:val="00BE3024"/>
    <w:rsid w:val="00BE69D5"/>
    <w:rsid w:val="00C2649F"/>
    <w:rsid w:val="00C73E2A"/>
    <w:rsid w:val="00CA300D"/>
    <w:rsid w:val="00CA5795"/>
    <w:rsid w:val="00CB5465"/>
    <w:rsid w:val="00D169A0"/>
    <w:rsid w:val="00D31955"/>
    <w:rsid w:val="00D53032"/>
    <w:rsid w:val="00D80563"/>
    <w:rsid w:val="00DB3E11"/>
    <w:rsid w:val="00E23851"/>
    <w:rsid w:val="00E36124"/>
    <w:rsid w:val="00E8047E"/>
    <w:rsid w:val="00E815A3"/>
    <w:rsid w:val="00EA434E"/>
    <w:rsid w:val="00EB34F9"/>
    <w:rsid w:val="00EC3725"/>
    <w:rsid w:val="00EE0BAC"/>
    <w:rsid w:val="00EE7B96"/>
    <w:rsid w:val="00EF745F"/>
    <w:rsid w:val="00F4327C"/>
    <w:rsid w:val="00F60E96"/>
    <w:rsid w:val="00F76033"/>
    <w:rsid w:val="00F83676"/>
    <w:rsid w:val="00F97951"/>
    <w:rsid w:val="00FB2200"/>
    <w:rsid w:val="00F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5548"/>
  <w15:chartTrackingRefBased/>
  <w15:docId w15:val="{BF39011D-12F1-41AB-AE6C-75263091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F6"/>
  </w:style>
  <w:style w:type="paragraph" w:styleId="1">
    <w:name w:val="heading 1"/>
    <w:basedOn w:val="a"/>
    <w:next w:val="a"/>
    <w:link w:val="10"/>
    <w:uiPriority w:val="9"/>
    <w:qFormat/>
    <w:rsid w:val="004B3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F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F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3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35F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35FE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FE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35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35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35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3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B3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3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3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B3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B35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B35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B35FE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B35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B35FE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4B35FE"/>
    <w:rPr>
      <w:b/>
      <w:bCs/>
      <w:smallCaps/>
      <w:color w:val="2E74B5" w:themeColor="accent1" w:themeShade="BF"/>
      <w:spacing w:val="5"/>
    </w:rPr>
  </w:style>
  <w:style w:type="paragraph" w:styleId="ac">
    <w:name w:val="No Spacing"/>
    <w:uiPriority w:val="1"/>
    <w:qFormat/>
    <w:rsid w:val="00740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B494-995F-4606-8936-43FF5FA8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2</cp:revision>
  <dcterms:created xsi:type="dcterms:W3CDTF">2025-11-03T12:03:00Z</dcterms:created>
  <dcterms:modified xsi:type="dcterms:W3CDTF">2025-12-19T15:14:00Z</dcterms:modified>
</cp:coreProperties>
</file>